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4AD" w:rsidRPr="00417531" w:rsidRDefault="00D544AD" w:rsidP="00D544AD">
      <w:pPr>
        <w:spacing w:after="120"/>
        <w:jc w:val="both"/>
        <w:rPr>
          <w:rFonts w:asciiTheme="minorHAnsi" w:hAnsiTheme="minorHAnsi" w:cs="Palatino Linotype"/>
        </w:rPr>
      </w:pPr>
    </w:p>
    <w:tbl>
      <w:tblPr>
        <w:tblStyle w:val="Grigliatabella"/>
        <w:tblW w:w="96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6"/>
        <w:gridCol w:w="1420"/>
        <w:gridCol w:w="2129"/>
        <w:gridCol w:w="1703"/>
        <w:gridCol w:w="2129"/>
      </w:tblGrid>
      <w:tr w:rsidR="000A02BB" w:rsidRPr="00417531" w:rsidTr="00924455">
        <w:trPr>
          <w:trHeight w:val="1432"/>
        </w:trPr>
        <w:tc>
          <w:tcPr>
            <w:tcW w:w="2266" w:type="dxa"/>
          </w:tcPr>
          <w:p w:rsidR="000A02BB" w:rsidRPr="00417531" w:rsidRDefault="000A02BB" w:rsidP="00F45C84">
            <w:pPr>
              <w:rPr>
                <w:rFonts w:asciiTheme="minorHAnsi" w:hAnsiTheme="minorHAnsi"/>
              </w:rPr>
            </w:pPr>
            <w:r w:rsidRPr="00417531">
              <w:rPr>
                <w:rFonts w:asciiTheme="minorHAnsi" w:hAnsiTheme="minorHAnsi"/>
                <w:noProof/>
              </w:rPr>
              <w:drawing>
                <wp:inline distT="0" distB="0" distL="0" distR="0" wp14:anchorId="2D31F85E" wp14:editId="7111F94D">
                  <wp:extent cx="971550" cy="440553"/>
                  <wp:effectExtent l="0" t="0" r="0" b="0"/>
                  <wp:docPr id="1" name="Immagine 1" descr="U:\AREE DI COORDINAMENTO\17_INTERNAZIONALIZZAZIONE\Loghi Umbria POR FESR\Stringa loghi ok_mar17\LOGO UE 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:\AREE DI COORDINAMENTO\17_INTERNAZIONALIZZAZIONE\Loghi Umbria POR FESR\Stringa loghi ok_mar17\LOGO UE 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032" cy="467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0" w:type="dxa"/>
          </w:tcPr>
          <w:p w:rsidR="000A02BB" w:rsidRPr="00417531" w:rsidRDefault="000A02BB" w:rsidP="00F45C84">
            <w:pPr>
              <w:rPr>
                <w:rFonts w:asciiTheme="minorHAnsi" w:hAnsiTheme="minorHAnsi"/>
              </w:rPr>
            </w:pPr>
            <w:r w:rsidRPr="00417531">
              <w:rPr>
                <w:rFonts w:asciiTheme="minorHAnsi" w:hAnsiTheme="minorHAnsi"/>
                <w:noProof/>
              </w:rPr>
              <w:drawing>
                <wp:inline distT="0" distB="0" distL="0" distR="0" wp14:anchorId="5995DFEE" wp14:editId="65BC8919">
                  <wp:extent cx="465554" cy="525145"/>
                  <wp:effectExtent l="0" t="0" r="0" b="8255"/>
                  <wp:docPr id="6" name="Immagine 6" descr="U:\AREE DI COORDINAMENTO\17_INTERNAZIONALIZZAZIONE\Loghi Umbria POR FESR\Stringa loghi ok_mar17\Emblem_of_Italy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U:\AREE DI COORDINAMENTO\17_INTERNAZIONALIZZAZIONE\Loghi Umbria POR FESR\Stringa loghi ok_mar17\Emblem_of_Italy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775" cy="535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9" w:type="dxa"/>
          </w:tcPr>
          <w:p w:rsidR="000A02BB" w:rsidRPr="00417531" w:rsidRDefault="000A02BB" w:rsidP="00F45C84">
            <w:pPr>
              <w:rPr>
                <w:rFonts w:asciiTheme="minorHAnsi" w:hAnsiTheme="minorHAnsi"/>
              </w:rPr>
            </w:pPr>
            <w:r w:rsidRPr="00417531">
              <w:rPr>
                <w:rFonts w:asciiTheme="minorHAnsi" w:hAnsiTheme="minorHAnsi"/>
                <w:noProof/>
              </w:rPr>
              <w:drawing>
                <wp:inline distT="0" distB="0" distL="0" distR="0" wp14:anchorId="0CE4638B" wp14:editId="30CB8EB5">
                  <wp:extent cx="1133475" cy="504686"/>
                  <wp:effectExtent l="0" t="0" r="0" b="0"/>
                  <wp:docPr id="8" name="Immagine 8" descr="U:\AREE DI COORDINAMENTO\17_INTERNAZIONALIZZAZIONE\Loghi Umbria POR FESR\Stringa loghi ok_mar17\Logo Regione Umbr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U:\AREE DI COORDINAMENTO\17_INTERNAZIONALIZZAZIONE\Loghi Umbria POR FESR\Stringa loghi ok_mar17\Logo Regione Umbr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076" cy="510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3" w:type="dxa"/>
          </w:tcPr>
          <w:p w:rsidR="000A02BB" w:rsidRPr="00417531" w:rsidRDefault="000A02BB" w:rsidP="00F45C84">
            <w:pPr>
              <w:rPr>
                <w:rFonts w:asciiTheme="minorHAnsi" w:hAnsiTheme="minorHAnsi"/>
              </w:rPr>
            </w:pPr>
            <w:r w:rsidRPr="00417531">
              <w:rPr>
                <w:rFonts w:asciiTheme="minorHAnsi" w:hAnsiTheme="minorHAnsi"/>
                <w:noProof/>
              </w:rPr>
              <w:drawing>
                <wp:inline distT="0" distB="0" distL="0" distR="0" wp14:anchorId="0C2E8CF9" wp14:editId="70E2F06A">
                  <wp:extent cx="657225" cy="660675"/>
                  <wp:effectExtent l="0" t="0" r="0" b="6350"/>
                  <wp:docPr id="10" name="Immagine 10" descr="U:\AREE DI COORDINAMENTO\17_INTERNAZIONALIZZAZIONE\Loghi Umbria POR FESR\Stringa loghi ok_mar17\Sviluppumbr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U:\AREE DI COORDINAMENTO\17_INTERNAZIONALIZZAZIONE\Loghi Umbria POR FESR\Stringa loghi ok_mar17\Sviluppumbr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790" cy="672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9" w:type="dxa"/>
          </w:tcPr>
          <w:p w:rsidR="000A02BB" w:rsidRPr="00417531" w:rsidRDefault="000A02BB" w:rsidP="00F45C84">
            <w:pPr>
              <w:rPr>
                <w:rFonts w:asciiTheme="minorHAnsi" w:hAnsiTheme="minorHAnsi"/>
              </w:rPr>
            </w:pPr>
            <w:r w:rsidRPr="00417531">
              <w:rPr>
                <w:rFonts w:asciiTheme="minorHAnsi" w:hAnsiTheme="minorHAnsi"/>
                <w:noProof/>
              </w:rPr>
              <w:drawing>
                <wp:inline distT="0" distB="0" distL="0" distR="0" wp14:anchorId="4D2E090B" wp14:editId="7A1DD29E">
                  <wp:extent cx="990223" cy="571500"/>
                  <wp:effectExtent l="0" t="0" r="635" b="0"/>
                  <wp:docPr id="12" name="Immagine 12" descr="U:\AREE DI COORDINAMENTO\17_INTERNAZIONALIZZAZIONE\Loghi Umbria POR FESR\Stringa loghi ok_mar17\logo-por-fesrultim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U:\AREE DI COORDINAMENTO\17_INTERNAZIONALIZZAZIONE\Loghi Umbria POR FESR\Stringa loghi ok_mar17\logo-por-fesrultim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507" cy="57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24455" w:rsidRPr="00417531" w:rsidRDefault="0006082C" w:rsidP="00D544AD">
      <w:pPr>
        <w:tabs>
          <w:tab w:val="right" w:leader="dot" w:pos="8789"/>
        </w:tabs>
        <w:spacing w:line="360" w:lineRule="auto"/>
        <w:rPr>
          <w:rFonts w:asciiTheme="minorHAnsi" w:hAnsiTheme="minorHAnsi" w:cs="Palatino Linotype"/>
          <w:b/>
        </w:rPr>
      </w:pPr>
      <w:r w:rsidRPr="00417531">
        <w:rPr>
          <w:rFonts w:asciiTheme="minorHAnsi" w:hAnsiTheme="minorHAnsi" w:cs="Palatino Linotype"/>
          <w:b/>
        </w:rPr>
        <w:t>Allegato 7) Modello Feedback</w:t>
      </w:r>
    </w:p>
    <w:p w:rsidR="00924455" w:rsidRPr="00417531" w:rsidRDefault="00924455" w:rsidP="00D544AD">
      <w:pPr>
        <w:tabs>
          <w:tab w:val="right" w:leader="dot" w:pos="8789"/>
        </w:tabs>
        <w:spacing w:line="360" w:lineRule="auto"/>
        <w:rPr>
          <w:rFonts w:asciiTheme="minorHAnsi" w:hAnsiTheme="minorHAnsi" w:cs="Palatino Linotype"/>
        </w:rPr>
      </w:pPr>
    </w:p>
    <w:p w:rsidR="00924455" w:rsidRPr="00417531" w:rsidRDefault="00A57CB9" w:rsidP="00D3391D">
      <w:pPr>
        <w:tabs>
          <w:tab w:val="right" w:leader="dot" w:pos="8789"/>
        </w:tabs>
        <w:spacing w:line="360" w:lineRule="auto"/>
        <w:jc w:val="both"/>
        <w:rPr>
          <w:rFonts w:asciiTheme="minorHAnsi" w:hAnsiTheme="minorHAnsi" w:cs="Palatino Linotype"/>
        </w:rPr>
      </w:pPr>
      <w:r w:rsidRPr="00417531">
        <w:rPr>
          <w:rFonts w:asciiTheme="minorHAnsi" w:hAnsiTheme="minorHAnsi" w:cs="Palatino Linotype"/>
        </w:rPr>
        <w:t xml:space="preserve">Report di partecipazione </w:t>
      </w:r>
      <w:r w:rsidR="00147DB0">
        <w:rPr>
          <w:rFonts w:asciiTheme="minorHAnsi" w:hAnsiTheme="minorHAnsi" w:cs="Palatino Linotype"/>
        </w:rPr>
        <w:t xml:space="preserve">alla </w:t>
      </w:r>
      <w:r w:rsidRPr="00417531">
        <w:rPr>
          <w:rFonts w:asciiTheme="minorHAnsi" w:hAnsiTheme="minorHAnsi" w:cs="Palatino Linotype"/>
        </w:rPr>
        <w:t>Fiera</w:t>
      </w:r>
      <w:r w:rsidR="00252041" w:rsidRPr="00417531">
        <w:rPr>
          <w:rFonts w:asciiTheme="minorHAnsi" w:hAnsiTheme="minorHAnsi" w:cs="Palatino Linotype"/>
        </w:rPr>
        <w:t xml:space="preserve"> (da compilare obbligatoriamente</w:t>
      </w:r>
      <w:r w:rsidR="00417531">
        <w:rPr>
          <w:rFonts w:asciiTheme="minorHAnsi" w:hAnsiTheme="minorHAnsi" w:cs="Palatino Linotype"/>
        </w:rPr>
        <w:t xml:space="preserve"> a cura del legale rappresentante dell’Azienda beneficiaria</w:t>
      </w:r>
      <w:r w:rsidR="00252041" w:rsidRPr="00417531">
        <w:rPr>
          <w:rFonts w:asciiTheme="minorHAnsi" w:hAnsiTheme="minorHAnsi" w:cs="Palatino Linotype"/>
        </w:rPr>
        <w:t>)</w:t>
      </w:r>
    </w:p>
    <w:p w:rsidR="00924455" w:rsidRPr="00417531" w:rsidRDefault="00924455" w:rsidP="00D544AD">
      <w:pPr>
        <w:tabs>
          <w:tab w:val="right" w:leader="dot" w:pos="8789"/>
        </w:tabs>
        <w:spacing w:line="360" w:lineRule="auto"/>
        <w:rPr>
          <w:rFonts w:asciiTheme="minorHAnsi" w:hAnsiTheme="minorHAnsi" w:cs="Palatino Linotype"/>
        </w:rPr>
      </w:pPr>
    </w:p>
    <w:p w:rsidR="00A57CB9" w:rsidRDefault="009C1F4A" w:rsidP="00D544AD">
      <w:pPr>
        <w:tabs>
          <w:tab w:val="right" w:leader="dot" w:pos="8789"/>
        </w:tabs>
        <w:spacing w:line="360" w:lineRule="auto"/>
        <w:rPr>
          <w:rFonts w:asciiTheme="minorHAnsi" w:hAnsiTheme="minorHAnsi" w:cs="Palatino Linotype"/>
        </w:rPr>
      </w:pPr>
      <w:r w:rsidRPr="00417531">
        <w:rPr>
          <w:rFonts w:asciiTheme="minorHAnsi" w:hAnsiTheme="minorHAnsi" w:cs="Palatino Linotype"/>
        </w:rPr>
        <w:t>Azienda:</w:t>
      </w:r>
      <w:r w:rsidR="00F21F76">
        <w:rPr>
          <w:rFonts w:asciiTheme="minorHAnsi" w:hAnsiTheme="minorHAnsi" w:cs="Palatino Linotype"/>
        </w:rPr>
        <w:t xml:space="preserve"> _________________________________________________________________________</w:t>
      </w:r>
    </w:p>
    <w:p w:rsidR="00F21F76" w:rsidRPr="00417531" w:rsidRDefault="00F21F76" w:rsidP="00D544AD">
      <w:pPr>
        <w:tabs>
          <w:tab w:val="right" w:leader="dot" w:pos="8789"/>
        </w:tabs>
        <w:spacing w:line="360" w:lineRule="auto"/>
        <w:rPr>
          <w:rFonts w:asciiTheme="minorHAnsi" w:hAnsiTheme="minorHAnsi" w:cs="Palatino Linotype"/>
        </w:rPr>
      </w:pPr>
      <w:r>
        <w:rPr>
          <w:rFonts w:asciiTheme="minorHAnsi" w:hAnsiTheme="minorHAnsi" w:cs="Palatino Linotype"/>
        </w:rPr>
        <w:t>Codice univoco: ___________________________________________________________________</w:t>
      </w:r>
    </w:p>
    <w:p w:rsidR="009C1F4A" w:rsidRPr="00417531" w:rsidRDefault="00A57496" w:rsidP="00D544AD">
      <w:pPr>
        <w:tabs>
          <w:tab w:val="right" w:leader="dot" w:pos="8789"/>
        </w:tabs>
        <w:spacing w:line="360" w:lineRule="auto"/>
        <w:rPr>
          <w:rFonts w:asciiTheme="minorHAnsi" w:hAnsiTheme="minorHAnsi" w:cs="Palatino Linotype"/>
        </w:rPr>
      </w:pPr>
      <w:r w:rsidRPr="00417531">
        <w:rPr>
          <w:rFonts w:asciiTheme="minorHAnsi" w:hAnsiTheme="minorHAnsi" w:cs="Palatino Linotype"/>
        </w:rPr>
        <w:t>Legale rappresentante:</w:t>
      </w:r>
      <w:r w:rsidR="00417531" w:rsidRPr="00417531">
        <w:rPr>
          <w:rFonts w:asciiTheme="minorHAnsi" w:hAnsiTheme="minorHAnsi" w:cs="Palatino Linotype"/>
        </w:rPr>
        <w:t xml:space="preserve"> </w:t>
      </w:r>
      <w:r w:rsidRPr="00417531">
        <w:rPr>
          <w:rFonts w:asciiTheme="minorHAnsi" w:hAnsiTheme="minorHAnsi" w:cs="Palatino Linotype"/>
        </w:rPr>
        <w:t>_________________________________________________</w:t>
      </w:r>
      <w:r w:rsidR="00F21F76">
        <w:rPr>
          <w:rFonts w:asciiTheme="minorHAnsi" w:hAnsiTheme="minorHAnsi" w:cs="Palatino Linotype"/>
        </w:rPr>
        <w:t>____________</w:t>
      </w:r>
    </w:p>
    <w:p w:rsidR="009C1F4A" w:rsidRPr="00417531" w:rsidRDefault="009C1F4A" w:rsidP="00D544AD">
      <w:pPr>
        <w:tabs>
          <w:tab w:val="right" w:leader="dot" w:pos="8789"/>
        </w:tabs>
        <w:spacing w:line="360" w:lineRule="auto"/>
        <w:rPr>
          <w:rFonts w:asciiTheme="minorHAnsi" w:hAnsiTheme="minorHAnsi" w:cs="Palatino Linotype"/>
        </w:rPr>
      </w:pPr>
      <w:r w:rsidRPr="00417531">
        <w:rPr>
          <w:rFonts w:asciiTheme="minorHAnsi" w:hAnsiTheme="minorHAnsi" w:cs="Palatino Linotype"/>
        </w:rPr>
        <w:t>Fiera (denominazione e luogo di svolgimento):</w:t>
      </w:r>
      <w:r w:rsidR="00F21F76">
        <w:rPr>
          <w:rFonts w:asciiTheme="minorHAnsi" w:hAnsiTheme="minorHAnsi" w:cs="Palatino Linotype"/>
        </w:rPr>
        <w:t xml:space="preserve"> __________________________________________</w:t>
      </w:r>
    </w:p>
    <w:p w:rsidR="009C1F4A" w:rsidRDefault="00F21F76" w:rsidP="00D544AD">
      <w:pPr>
        <w:tabs>
          <w:tab w:val="right" w:leader="dot" w:pos="8789"/>
        </w:tabs>
        <w:spacing w:line="360" w:lineRule="auto"/>
        <w:rPr>
          <w:rFonts w:asciiTheme="minorHAnsi" w:hAnsiTheme="minorHAnsi" w:cs="Palatino Linotype"/>
        </w:rPr>
      </w:pPr>
      <w:r>
        <w:rPr>
          <w:rFonts w:asciiTheme="minorHAnsi" w:hAnsiTheme="minorHAnsi" w:cs="Palatino Linotype"/>
        </w:rPr>
        <w:t>________________________________________________________________________________</w:t>
      </w:r>
    </w:p>
    <w:p w:rsidR="009C1F4A" w:rsidRPr="00417531" w:rsidRDefault="009C1F4A" w:rsidP="00D544AD">
      <w:pPr>
        <w:tabs>
          <w:tab w:val="right" w:leader="dot" w:pos="8789"/>
        </w:tabs>
        <w:spacing w:line="360" w:lineRule="auto"/>
        <w:rPr>
          <w:rFonts w:asciiTheme="minorHAnsi" w:hAnsiTheme="minorHAnsi" w:cs="Palatino Linotype"/>
        </w:rPr>
      </w:pPr>
      <w:r w:rsidRPr="00417531">
        <w:rPr>
          <w:rFonts w:asciiTheme="minorHAnsi" w:hAnsiTheme="minorHAnsi" w:cs="Palatino Linotype"/>
        </w:rPr>
        <w:t>Date di partecipazione dal /al</w:t>
      </w:r>
      <w:r w:rsidR="00F21F76">
        <w:rPr>
          <w:rFonts w:asciiTheme="minorHAnsi" w:hAnsiTheme="minorHAnsi" w:cs="Palatino Linotype"/>
        </w:rPr>
        <w:t xml:space="preserve"> ________________________________________________________</w:t>
      </w:r>
    </w:p>
    <w:p w:rsidR="009C1F4A" w:rsidRPr="00417531" w:rsidRDefault="009C1F4A" w:rsidP="00D544AD">
      <w:pPr>
        <w:tabs>
          <w:tab w:val="right" w:leader="dot" w:pos="8789"/>
        </w:tabs>
        <w:spacing w:line="360" w:lineRule="auto"/>
        <w:rPr>
          <w:rFonts w:asciiTheme="minorHAnsi" w:hAnsiTheme="minorHAnsi" w:cs="Palatino Linotype"/>
        </w:rPr>
      </w:pPr>
      <w:r w:rsidRPr="00417531">
        <w:rPr>
          <w:rFonts w:asciiTheme="minorHAnsi" w:hAnsiTheme="minorHAnsi" w:cs="Palatino Linotype"/>
        </w:rPr>
        <w:t>Localizzazione (numero di padiglione e stand)</w:t>
      </w:r>
      <w:r w:rsidR="00093608">
        <w:rPr>
          <w:rFonts w:asciiTheme="minorHAnsi" w:hAnsiTheme="minorHAnsi" w:cs="Palatino Linotype"/>
        </w:rPr>
        <w:t xml:space="preserve"> ___________________________________________</w:t>
      </w:r>
    </w:p>
    <w:p w:rsidR="00A57CB9" w:rsidRDefault="00093608" w:rsidP="00D544AD">
      <w:pPr>
        <w:tabs>
          <w:tab w:val="right" w:leader="dot" w:pos="8789"/>
        </w:tabs>
        <w:spacing w:line="360" w:lineRule="auto"/>
        <w:rPr>
          <w:rFonts w:asciiTheme="minorHAnsi" w:hAnsiTheme="minorHAnsi" w:cs="Palatino Linotype"/>
        </w:rPr>
      </w:pPr>
      <w:r>
        <w:rPr>
          <w:rFonts w:asciiTheme="minorHAnsi" w:hAnsiTheme="minorHAnsi" w:cs="Palatino Linotype"/>
        </w:rPr>
        <w:t>________________________________________________________________________________</w:t>
      </w:r>
    </w:p>
    <w:p w:rsidR="00A57CB9" w:rsidRPr="00417531" w:rsidRDefault="009C1F4A" w:rsidP="003B2A55">
      <w:pPr>
        <w:tabs>
          <w:tab w:val="right" w:leader="dot" w:pos="8789"/>
        </w:tabs>
        <w:jc w:val="both"/>
        <w:rPr>
          <w:rFonts w:asciiTheme="minorHAnsi" w:hAnsiTheme="minorHAnsi" w:cs="Palatino Linotype"/>
        </w:rPr>
      </w:pPr>
      <w:r w:rsidRPr="00417531">
        <w:rPr>
          <w:rFonts w:asciiTheme="minorHAnsi" w:hAnsiTheme="minorHAnsi" w:cs="Palatino Linotype"/>
        </w:rPr>
        <w:t>Descrizione/relazione delle attività svolte in fiera (es. in termini di attività preparatorie anche promozionali, numero e tipologia di contatti avuti, eventuali contatti/contratti avviati, descrizione dei prodotti presentati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90243" w:rsidTr="00D90243">
        <w:tc>
          <w:tcPr>
            <w:tcW w:w="9628" w:type="dxa"/>
          </w:tcPr>
          <w:p w:rsidR="00D90243" w:rsidRDefault="00D90243" w:rsidP="00D544AD">
            <w:pPr>
              <w:tabs>
                <w:tab w:val="right" w:leader="dot" w:pos="8789"/>
              </w:tabs>
              <w:spacing w:line="360" w:lineRule="auto"/>
              <w:rPr>
                <w:rFonts w:asciiTheme="minorHAnsi" w:hAnsiTheme="minorHAnsi" w:cs="Palatino Linotype"/>
              </w:rPr>
            </w:pPr>
          </w:p>
          <w:p w:rsidR="00D90243" w:rsidRDefault="00D90243" w:rsidP="00D544AD">
            <w:pPr>
              <w:tabs>
                <w:tab w:val="right" w:leader="dot" w:pos="8789"/>
              </w:tabs>
              <w:spacing w:line="360" w:lineRule="auto"/>
              <w:rPr>
                <w:rFonts w:asciiTheme="minorHAnsi" w:hAnsiTheme="minorHAnsi" w:cs="Palatino Linotype"/>
              </w:rPr>
            </w:pPr>
          </w:p>
          <w:p w:rsidR="00D90243" w:rsidRDefault="00D90243" w:rsidP="00D544AD">
            <w:pPr>
              <w:tabs>
                <w:tab w:val="right" w:leader="dot" w:pos="8789"/>
              </w:tabs>
              <w:spacing w:line="360" w:lineRule="auto"/>
              <w:rPr>
                <w:rFonts w:asciiTheme="minorHAnsi" w:hAnsiTheme="minorHAnsi" w:cs="Palatino Linotype"/>
              </w:rPr>
            </w:pPr>
          </w:p>
          <w:p w:rsidR="00D90243" w:rsidRDefault="00D90243" w:rsidP="00D544AD">
            <w:pPr>
              <w:tabs>
                <w:tab w:val="right" w:leader="dot" w:pos="8789"/>
              </w:tabs>
              <w:spacing w:line="360" w:lineRule="auto"/>
              <w:rPr>
                <w:rFonts w:asciiTheme="minorHAnsi" w:hAnsiTheme="minorHAnsi" w:cs="Palatino Linotype"/>
              </w:rPr>
            </w:pPr>
          </w:p>
          <w:p w:rsidR="00D90243" w:rsidRDefault="00D90243" w:rsidP="00D544AD">
            <w:pPr>
              <w:tabs>
                <w:tab w:val="right" w:leader="dot" w:pos="8789"/>
              </w:tabs>
              <w:spacing w:line="360" w:lineRule="auto"/>
              <w:rPr>
                <w:rFonts w:asciiTheme="minorHAnsi" w:hAnsiTheme="minorHAnsi" w:cs="Palatino Linotype"/>
              </w:rPr>
            </w:pPr>
          </w:p>
          <w:p w:rsidR="00D90243" w:rsidRDefault="00D90243" w:rsidP="00D544AD">
            <w:pPr>
              <w:tabs>
                <w:tab w:val="right" w:leader="dot" w:pos="8789"/>
              </w:tabs>
              <w:spacing w:line="360" w:lineRule="auto"/>
              <w:rPr>
                <w:rFonts w:asciiTheme="minorHAnsi" w:hAnsiTheme="minorHAnsi" w:cs="Palatino Linotype"/>
              </w:rPr>
            </w:pPr>
          </w:p>
          <w:p w:rsidR="00D90243" w:rsidRDefault="00D90243" w:rsidP="00D544AD">
            <w:pPr>
              <w:tabs>
                <w:tab w:val="right" w:leader="dot" w:pos="8789"/>
              </w:tabs>
              <w:spacing w:line="360" w:lineRule="auto"/>
              <w:rPr>
                <w:rFonts w:asciiTheme="minorHAnsi" w:hAnsiTheme="minorHAnsi" w:cs="Palatino Linotype"/>
              </w:rPr>
            </w:pPr>
          </w:p>
          <w:p w:rsidR="00D90243" w:rsidRDefault="00D90243" w:rsidP="00D544AD">
            <w:pPr>
              <w:tabs>
                <w:tab w:val="right" w:leader="dot" w:pos="8789"/>
              </w:tabs>
              <w:spacing w:line="360" w:lineRule="auto"/>
              <w:rPr>
                <w:rFonts w:asciiTheme="minorHAnsi" w:hAnsiTheme="minorHAnsi" w:cs="Palatino Linotype"/>
              </w:rPr>
            </w:pPr>
          </w:p>
          <w:p w:rsidR="00D90243" w:rsidRDefault="00D90243" w:rsidP="00D544AD">
            <w:pPr>
              <w:tabs>
                <w:tab w:val="right" w:leader="dot" w:pos="8789"/>
              </w:tabs>
              <w:spacing w:line="360" w:lineRule="auto"/>
              <w:rPr>
                <w:rFonts w:asciiTheme="minorHAnsi" w:hAnsiTheme="minorHAnsi" w:cs="Palatino Linotype"/>
              </w:rPr>
            </w:pPr>
          </w:p>
          <w:p w:rsidR="003B2A55" w:rsidRDefault="003B2A55" w:rsidP="00D544AD">
            <w:pPr>
              <w:tabs>
                <w:tab w:val="right" w:leader="dot" w:pos="8789"/>
              </w:tabs>
              <w:spacing w:line="360" w:lineRule="auto"/>
              <w:rPr>
                <w:rFonts w:asciiTheme="minorHAnsi" w:hAnsiTheme="minorHAnsi" w:cs="Palatino Linotype"/>
              </w:rPr>
            </w:pPr>
          </w:p>
          <w:p w:rsidR="00D90243" w:rsidRDefault="00D90243" w:rsidP="00D544AD">
            <w:pPr>
              <w:tabs>
                <w:tab w:val="right" w:leader="dot" w:pos="8789"/>
              </w:tabs>
              <w:spacing w:line="360" w:lineRule="auto"/>
              <w:rPr>
                <w:rFonts w:asciiTheme="minorHAnsi" w:hAnsiTheme="minorHAnsi" w:cs="Palatino Linotype"/>
              </w:rPr>
            </w:pPr>
          </w:p>
          <w:p w:rsidR="00D90243" w:rsidRDefault="00D90243" w:rsidP="00D544AD">
            <w:pPr>
              <w:tabs>
                <w:tab w:val="right" w:leader="dot" w:pos="8789"/>
              </w:tabs>
              <w:spacing w:line="360" w:lineRule="auto"/>
              <w:rPr>
                <w:rFonts w:asciiTheme="minorHAnsi" w:hAnsiTheme="minorHAnsi" w:cs="Palatino Linotype"/>
              </w:rPr>
            </w:pPr>
          </w:p>
        </w:tc>
      </w:tr>
    </w:tbl>
    <w:p w:rsidR="003B2A55" w:rsidRDefault="003B2A55">
      <w:pPr>
        <w:rPr>
          <w:rFonts w:asciiTheme="minorHAnsi" w:hAnsiTheme="minorHAnsi" w:cs="Palatino Linotype"/>
        </w:rPr>
      </w:pPr>
      <w:r>
        <w:rPr>
          <w:rFonts w:asciiTheme="minorHAnsi" w:hAnsiTheme="minorHAnsi" w:cs="Palatino Linotype"/>
        </w:rPr>
        <w:br w:type="page"/>
      </w:r>
    </w:p>
    <w:p w:rsidR="009C1F4A" w:rsidRPr="00417531" w:rsidRDefault="00154945" w:rsidP="00DB6692">
      <w:pPr>
        <w:tabs>
          <w:tab w:val="right" w:leader="dot" w:pos="8789"/>
        </w:tabs>
        <w:spacing w:line="360" w:lineRule="auto"/>
        <w:rPr>
          <w:rFonts w:asciiTheme="minorHAnsi" w:hAnsiTheme="minorHAnsi" w:cs="Palatino Linotype"/>
        </w:rPr>
      </w:pPr>
      <w:r>
        <w:rPr>
          <w:rFonts w:asciiTheme="minorHAnsi" w:hAnsiTheme="minorHAnsi" w:cs="Palatino Linotype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0BD221" wp14:editId="1A88EBA5">
                <wp:simplePos x="0" y="0"/>
                <wp:positionH relativeFrom="column">
                  <wp:posOffset>4781550</wp:posOffset>
                </wp:positionH>
                <wp:positionV relativeFrom="paragraph">
                  <wp:posOffset>12065</wp:posOffset>
                </wp:positionV>
                <wp:extent cx="152400" cy="142875"/>
                <wp:effectExtent l="0" t="0" r="19050" b="28575"/>
                <wp:wrapNone/>
                <wp:docPr id="4" name="Ova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7014AFBE" id="Ovale 4" o:spid="_x0000_s1026" style="position:absolute;margin-left:376.5pt;margin-top:.95pt;width:12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" fillcolor="window" strokecolor="#7f7f7f" strokeweight="2pt"/>
            </w:pict>
          </mc:Fallback>
        </mc:AlternateContent>
      </w:r>
      <w:r>
        <w:rPr>
          <w:rFonts w:asciiTheme="minorHAnsi" w:hAnsiTheme="minorHAnsi" w:cs="Palatino Linotype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75760</wp:posOffset>
                </wp:positionH>
                <wp:positionV relativeFrom="paragraph">
                  <wp:posOffset>14605</wp:posOffset>
                </wp:positionV>
                <wp:extent cx="152400" cy="142875"/>
                <wp:effectExtent l="0" t="0" r="19050" b="28575"/>
                <wp:wrapNone/>
                <wp:docPr id="3" name="Ova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00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59BD743A" id="Ovale 3" o:spid="_x0000_s1026" style="position:absolute;margin-left:328.8pt;margin-top:1.15pt;width:12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" fillcolor="white [3201]" strokecolor="gray [1629]" strokeweight="2pt"/>
            </w:pict>
          </mc:Fallback>
        </mc:AlternateContent>
      </w:r>
      <w:r w:rsidR="009165B1" w:rsidRPr="00417531">
        <w:rPr>
          <w:rFonts w:asciiTheme="minorHAnsi" w:hAnsiTheme="minorHAnsi" w:cs="Palatino Linotype"/>
        </w:rPr>
        <w:t>La sua azienda ha presentato prodotti nuovi/innovativi?</w:t>
      </w:r>
      <w:r>
        <w:rPr>
          <w:rFonts w:asciiTheme="minorHAnsi" w:hAnsiTheme="minorHAnsi" w:cs="Palatino Linotype"/>
        </w:rPr>
        <w:t xml:space="preserve">                SI            NO</w:t>
      </w:r>
      <w:r w:rsidR="009E712B">
        <w:rPr>
          <w:rFonts w:asciiTheme="minorHAnsi" w:hAnsiTheme="minorHAnsi" w:cs="Palatino Linotype"/>
        </w:rPr>
        <w:t xml:space="preserve">         </w:t>
      </w:r>
    </w:p>
    <w:p w:rsidR="00DB6692" w:rsidRPr="00417531" w:rsidRDefault="00DB6692" w:rsidP="00DB6692">
      <w:pPr>
        <w:tabs>
          <w:tab w:val="right" w:leader="dot" w:pos="8789"/>
        </w:tabs>
        <w:spacing w:line="360" w:lineRule="auto"/>
        <w:rPr>
          <w:rFonts w:asciiTheme="minorHAnsi" w:hAnsiTheme="minorHAnsi" w:cs="Palatino Linotype"/>
        </w:rPr>
      </w:pPr>
    </w:p>
    <w:p w:rsidR="00DB6692" w:rsidRPr="00417531" w:rsidRDefault="00ED4A32" w:rsidP="00DB6692">
      <w:pPr>
        <w:tabs>
          <w:tab w:val="right" w:leader="dot" w:pos="8789"/>
        </w:tabs>
        <w:spacing w:line="360" w:lineRule="auto"/>
        <w:rPr>
          <w:rFonts w:asciiTheme="minorHAnsi" w:hAnsiTheme="minorHAnsi" w:cs="Palatino Linotype"/>
        </w:rPr>
      </w:pPr>
      <w:r>
        <w:rPr>
          <w:rFonts w:asciiTheme="minorHAnsi" w:hAnsiTheme="minorHAnsi" w:cs="Palatino Linotype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F4FF9C" wp14:editId="25FEF44A">
                <wp:simplePos x="0" y="0"/>
                <wp:positionH relativeFrom="column">
                  <wp:posOffset>4867275</wp:posOffset>
                </wp:positionH>
                <wp:positionV relativeFrom="paragraph">
                  <wp:posOffset>8890</wp:posOffset>
                </wp:positionV>
                <wp:extent cx="152400" cy="142875"/>
                <wp:effectExtent l="0" t="0" r="19050" b="28575"/>
                <wp:wrapNone/>
                <wp:docPr id="7" name="Ova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00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1294414F" id="Ovale 7" o:spid="_x0000_s1026" style="position:absolute;margin-left:383.25pt;margin-top:.7pt;width:12pt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" fillcolor="white [3201]" strokecolor="gray [1629]" strokeweight="2pt"/>
            </w:pict>
          </mc:Fallback>
        </mc:AlternateContent>
      </w:r>
      <w:r>
        <w:rPr>
          <w:rFonts w:asciiTheme="minorHAnsi" w:hAnsiTheme="minorHAnsi" w:cs="Palatino Linotype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F4FF9C" wp14:editId="25FEF44A">
                <wp:simplePos x="0" y="0"/>
                <wp:positionH relativeFrom="column">
                  <wp:posOffset>4229100</wp:posOffset>
                </wp:positionH>
                <wp:positionV relativeFrom="paragraph">
                  <wp:posOffset>18415</wp:posOffset>
                </wp:positionV>
                <wp:extent cx="152400" cy="142875"/>
                <wp:effectExtent l="0" t="0" r="19050" b="28575"/>
                <wp:wrapNone/>
                <wp:docPr id="5" name="Ova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316C40EC" id="Ovale 5" o:spid="_x0000_s1026" style="position:absolute;margin-left:333pt;margin-top:1.45pt;width:12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" fillcolor="window" strokecolor="#7f7f7f" strokeweight="2pt"/>
            </w:pict>
          </mc:Fallback>
        </mc:AlternateContent>
      </w:r>
      <w:r w:rsidR="00174150" w:rsidRPr="00417531">
        <w:rPr>
          <w:rFonts w:asciiTheme="minorHAnsi" w:hAnsiTheme="minorHAnsi" w:cs="Palatino Linotype"/>
        </w:rPr>
        <w:t>La sua azienda ha partecipato ad altre edizioni di questa fiera?</w:t>
      </w:r>
      <w:r w:rsidR="003268E0">
        <w:rPr>
          <w:rFonts w:asciiTheme="minorHAnsi" w:hAnsiTheme="minorHAnsi" w:cs="Palatino Linotype"/>
        </w:rPr>
        <w:t xml:space="preserve">      SI            NO</w:t>
      </w:r>
      <w:r>
        <w:rPr>
          <w:rFonts w:asciiTheme="minorHAnsi" w:hAnsiTheme="minorHAnsi" w:cs="Palatino Linotype"/>
        </w:rPr>
        <w:t xml:space="preserve"> </w:t>
      </w:r>
    </w:p>
    <w:p w:rsidR="00174150" w:rsidRPr="00417531" w:rsidRDefault="00174150" w:rsidP="00DB6692">
      <w:pPr>
        <w:tabs>
          <w:tab w:val="right" w:leader="dot" w:pos="8789"/>
        </w:tabs>
        <w:spacing w:line="360" w:lineRule="auto"/>
        <w:rPr>
          <w:rFonts w:asciiTheme="minorHAnsi" w:hAnsiTheme="minorHAnsi" w:cs="Palatino Linotype"/>
        </w:rPr>
      </w:pPr>
    </w:p>
    <w:p w:rsidR="00174150" w:rsidRPr="00417531" w:rsidRDefault="00ED4A32" w:rsidP="00DB6692">
      <w:pPr>
        <w:tabs>
          <w:tab w:val="right" w:leader="dot" w:pos="8789"/>
        </w:tabs>
        <w:spacing w:line="360" w:lineRule="auto"/>
        <w:rPr>
          <w:rFonts w:asciiTheme="minorHAnsi" w:hAnsiTheme="minorHAnsi" w:cs="Palatino Linotype"/>
        </w:rPr>
      </w:pPr>
      <w:r>
        <w:rPr>
          <w:rFonts w:asciiTheme="minorHAnsi" w:hAnsiTheme="minorHAnsi" w:cs="Palatino Linotype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588C3B" wp14:editId="5D086C27">
                <wp:simplePos x="0" y="0"/>
                <wp:positionH relativeFrom="column">
                  <wp:posOffset>2966085</wp:posOffset>
                </wp:positionH>
                <wp:positionV relativeFrom="paragraph">
                  <wp:posOffset>12700</wp:posOffset>
                </wp:positionV>
                <wp:extent cx="152400" cy="142875"/>
                <wp:effectExtent l="0" t="0" r="19050" b="28575"/>
                <wp:wrapNone/>
                <wp:docPr id="13" name="Ova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441F9F33" id="Ovale 13" o:spid="_x0000_s1026" style="position:absolute;margin-left:233.55pt;margin-top:1pt;width:12pt;height:1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" fillcolor="window" strokecolor="#7f7f7f" strokeweight="2pt"/>
            </w:pict>
          </mc:Fallback>
        </mc:AlternateContent>
      </w:r>
      <w:r>
        <w:rPr>
          <w:rFonts w:asciiTheme="minorHAnsi" w:hAnsiTheme="minorHAnsi" w:cs="Palatino Linotype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588C3B" wp14:editId="5D086C27">
                <wp:simplePos x="0" y="0"/>
                <wp:positionH relativeFrom="column">
                  <wp:posOffset>2085975</wp:posOffset>
                </wp:positionH>
                <wp:positionV relativeFrom="paragraph">
                  <wp:posOffset>12065</wp:posOffset>
                </wp:positionV>
                <wp:extent cx="152400" cy="142875"/>
                <wp:effectExtent l="0" t="0" r="19050" b="28575"/>
                <wp:wrapNone/>
                <wp:docPr id="11" name="Ova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06A1A234" id="Ovale 11" o:spid="_x0000_s1026" style="position:absolute;margin-left:164.25pt;margin-top:.95pt;width:12pt;height:1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" fillcolor="window" strokecolor="#7f7f7f" strokeweight="2pt"/>
            </w:pict>
          </mc:Fallback>
        </mc:AlternateContent>
      </w:r>
      <w:r>
        <w:rPr>
          <w:rFonts w:asciiTheme="minorHAnsi" w:hAnsiTheme="minorHAnsi" w:cs="Palatino Linotype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588C3B" wp14:editId="5D086C27">
                <wp:simplePos x="0" y="0"/>
                <wp:positionH relativeFrom="column">
                  <wp:posOffset>1190625</wp:posOffset>
                </wp:positionH>
                <wp:positionV relativeFrom="paragraph">
                  <wp:posOffset>12065</wp:posOffset>
                </wp:positionV>
                <wp:extent cx="152400" cy="142875"/>
                <wp:effectExtent l="0" t="0" r="19050" b="28575"/>
                <wp:wrapNone/>
                <wp:docPr id="9" name="Ova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157307C0" id="Ovale 9" o:spid="_x0000_s1026" style="position:absolute;margin-left:93.75pt;margin-top:.95pt;width:12pt;height:1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" fillcolor="window" strokecolor="#7f7f7f" strokeweight="2pt"/>
            </w:pict>
          </mc:Fallback>
        </mc:AlternateContent>
      </w:r>
      <w:r w:rsidR="00174150" w:rsidRPr="00417531">
        <w:rPr>
          <w:rFonts w:asciiTheme="minorHAnsi" w:hAnsiTheme="minorHAnsi" w:cs="Palatino Linotype"/>
        </w:rPr>
        <w:t xml:space="preserve">Se si, </w:t>
      </w:r>
      <w:r w:rsidR="00C263F4">
        <w:rPr>
          <w:rFonts w:asciiTheme="minorHAnsi" w:hAnsiTheme="minorHAnsi" w:cs="Palatino Linotype"/>
        </w:rPr>
        <w:t xml:space="preserve">a </w:t>
      </w:r>
      <w:r w:rsidR="00174150" w:rsidRPr="00417531">
        <w:rPr>
          <w:rFonts w:asciiTheme="minorHAnsi" w:hAnsiTheme="minorHAnsi" w:cs="Palatino Linotype"/>
        </w:rPr>
        <w:t xml:space="preserve">quante?   </w:t>
      </w:r>
      <w:r>
        <w:rPr>
          <w:rFonts w:asciiTheme="minorHAnsi" w:hAnsiTheme="minorHAnsi" w:cs="Palatino Linotype"/>
        </w:rPr>
        <w:t xml:space="preserve">            </w:t>
      </w:r>
      <w:r w:rsidR="00174150" w:rsidRPr="00417531">
        <w:rPr>
          <w:rFonts w:asciiTheme="minorHAnsi" w:hAnsiTheme="minorHAnsi" w:cs="Palatino Linotype"/>
        </w:rPr>
        <w:t>1</w:t>
      </w:r>
      <w:r>
        <w:rPr>
          <w:rFonts w:asciiTheme="minorHAnsi" w:hAnsiTheme="minorHAnsi" w:cs="Palatino Linotype"/>
        </w:rPr>
        <w:t xml:space="preserve"> volta </w:t>
      </w:r>
      <w:r w:rsidR="00174150" w:rsidRPr="00417531">
        <w:rPr>
          <w:rFonts w:asciiTheme="minorHAnsi" w:hAnsiTheme="minorHAnsi" w:cs="Palatino Linotype"/>
        </w:rPr>
        <w:t xml:space="preserve"> </w:t>
      </w:r>
      <w:r>
        <w:rPr>
          <w:rFonts w:asciiTheme="minorHAnsi" w:hAnsiTheme="minorHAnsi" w:cs="Palatino Linotype"/>
        </w:rPr>
        <w:t xml:space="preserve">           </w:t>
      </w:r>
      <w:r w:rsidR="00174150" w:rsidRPr="00417531">
        <w:rPr>
          <w:rFonts w:asciiTheme="minorHAnsi" w:hAnsiTheme="minorHAnsi" w:cs="Palatino Linotype"/>
        </w:rPr>
        <w:t xml:space="preserve">  2 </w:t>
      </w:r>
      <w:r>
        <w:rPr>
          <w:rFonts w:asciiTheme="minorHAnsi" w:hAnsiTheme="minorHAnsi" w:cs="Palatino Linotype"/>
        </w:rPr>
        <w:t xml:space="preserve">volte          </w:t>
      </w:r>
      <w:r w:rsidR="00174150" w:rsidRPr="00417531">
        <w:rPr>
          <w:rFonts w:asciiTheme="minorHAnsi" w:hAnsiTheme="minorHAnsi" w:cs="Palatino Linotype"/>
        </w:rPr>
        <w:t xml:space="preserve">  3</w:t>
      </w:r>
      <w:r>
        <w:rPr>
          <w:rFonts w:asciiTheme="minorHAnsi" w:hAnsiTheme="minorHAnsi" w:cs="Palatino Linotype"/>
        </w:rPr>
        <w:t xml:space="preserve"> o più volte</w:t>
      </w:r>
    </w:p>
    <w:p w:rsidR="00DB6692" w:rsidRPr="00417531" w:rsidRDefault="00DB6692" w:rsidP="00DB6692">
      <w:pPr>
        <w:tabs>
          <w:tab w:val="right" w:leader="dot" w:pos="8789"/>
        </w:tabs>
        <w:spacing w:line="360" w:lineRule="auto"/>
        <w:rPr>
          <w:rFonts w:asciiTheme="minorHAnsi" w:hAnsiTheme="minorHAnsi" w:cs="Palatino Linotype"/>
        </w:rPr>
      </w:pPr>
    </w:p>
    <w:p w:rsidR="009165B1" w:rsidRPr="00417531" w:rsidRDefault="00053A19" w:rsidP="00DB6692">
      <w:pPr>
        <w:tabs>
          <w:tab w:val="right" w:leader="dot" w:pos="8789"/>
        </w:tabs>
        <w:spacing w:line="360" w:lineRule="auto"/>
        <w:rPr>
          <w:rFonts w:asciiTheme="minorHAnsi" w:hAnsiTheme="minorHAnsi" w:cs="Palatino Linotype"/>
        </w:rPr>
      </w:pPr>
      <w:r w:rsidRPr="00417531">
        <w:rPr>
          <w:rFonts w:asciiTheme="minorHAnsi" w:hAnsiTheme="minorHAnsi" w:cs="Palatino Linotype"/>
        </w:rPr>
        <w:t>Ritiene che questa fiera sia stata efficace per la sua azienda, in termini di visibil</w:t>
      </w:r>
      <w:r w:rsidR="001D1A1D">
        <w:rPr>
          <w:rFonts w:asciiTheme="minorHAnsi" w:hAnsiTheme="minorHAnsi" w:cs="Palatino Linotype"/>
        </w:rPr>
        <w:t>i</w:t>
      </w:r>
      <w:bookmarkStart w:id="0" w:name="_GoBack"/>
      <w:bookmarkEnd w:id="0"/>
      <w:r w:rsidRPr="00417531">
        <w:rPr>
          <w:rFonts w:asciiTheme="minorHAnsi" w:hAnsiTheme="minorHAnsi" w:cs="Palatino Linotype"/>
        </w:rPr>
        <w:t xml:space="preserve">tà e possibilità </w:t>
      </w:r>
      <w:r w:rsidR="0050321D">
        <w:rPr>
          <w:rFonts w:asciiTheme="minorHAnsi" w:hAnsiTheme="minorHAnsi" w:cs="Palatino Linotype"/>
        </w:rPr>
        <w:t xml:space="preserve">di </w:t>
      </w:r>
      <w:r w:rsidRPr="00417531">
        <w:rPr>
          <w:rFonts w:asciiTheme="minorHAnsi" w:hAnsiTheme="minorHAnsi" w:cs="Palatino Linotype"/>
        </w:rPr>
        <w:t>creare contatti commerciali? (selezionare un numero 1=non efficace; 5= molto efficace)</w:t>
      </w:r>
    </w:p>
    <w:p w:rsidR="009C1F4A" w:rsidRDefault="008A7645" w:rsidP="00D544AD">
      <w:pPr>
        <w:tabs>
          <w:tab w:val="right" w:leader="dot" w:pos="8789"/>
        </w:tabs>
        <w:spacing w:line="360" w:lineRule="auto"/>
        <w:rPr>
          <w:rFonts w:asciiTheme="minorHAnsi" w:hAnsiTheme="minorHAnsi" w:cs="Palatino Linotype"/>
        </w:rPr>
      </w:pPr>
      <w:r>
        <w:rPr>
          <w:rFonts w:asciiTheme="minorHAnsi" w:hAnsiTheme="minorHAnsi" w:cs="Palatino Linotype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1588C3B" wp14:editId="5D086C27">
                <wp:simplePos x="0" y="0"/>
                <wp:positionH relativeFrom="column">
                  <wp:posOffset>3651885</wp:posOffset>
                </wp:positionH>
                <wp:positionV relativeFrom="paragraph">
                  <wp:posOffset>10795</wp:posOffset>
                </wp:positionV>
                <wp:extent cx="152400" cy="142875"/>
                <wp:effectExtent l="0" t="0" r="19050" b="28575"/>
                <wp:wrapNone/>
                <wp:docPr id="18" name="Ova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5F8C8142" id="Ovale 18" o:spid="_x0000_s1026" style="position:absolute;margin-left:287.55pt;margin-top:.85pt;width:12pt;height:11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" fillcolor="window" strokecolor="#7f7f7f" strokeweight="2pt"/>
            </w:pict>
          </mc:Fallback>
        </mc:AlternateContent>
      </w:r>
      <w:r>
        <w:rPr>
          <w:rFonts w:asciiTheme="minorHAnsi" w:hAnsiTheme="minorHAnsi" w:cs="Palatino Linotype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1588C3B" wp14:editId="5D086C27">
                <wp:simplePos x="0" y="0"/>
                <wp:positionH relativeFrom="column">
                  <wp:posOffset>3070860</wp:posOffset>
                </wp:positionH>
                <wp:positionV relativeFrom="paragraph">
                  <wp:posOffset>10795</wp:posOffset>
                </wp:positionV>
                <wp:extent cx="152400" cy="142875"/>
                <wp:effectExtent l="0" t="0" r="19050" b="28575"/>
                <wp:wrapNone/>
                <wp:docPr id="17" name="Ova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655FE988" id="Ovale 17" o:spid="_x0000_s1026" style="position:absolute;margin-left:241.8pt;margin-top:.85pt;width:12pt;height:11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" fillcolor="window" strokecolor="#7f7f7f" strokeweight="2pt"/>
            </w:pict>
          </mc:Fallback>
        </mc:AlternateContent>
      </w:r>
      <w:r>
        <w:rPr>
          <w:rFonts w:asciiTheme="minorHAnsi" w:hAnsiTheme="minorHAnsi" w:cs="Palatino Linotype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1588C3B" wp14:editId="5D086C27">
                <wp:simplePos x="0" y="0"/>
                <wp:positionH relativeFrom="column">
                  <wp:posOffset>2480310</wp:posOffset>
                </wp:positionH>
                <wp:positionV relativeFrom="paragraph">
                  <wp:posOffset>10795</wp:posOffset>
                </wp:positionV>
                <wp:extent cx="152400" cy="142875"/>
                <wp:effectExtent l="0" t="0" r="19050" b="28575"/>
                <wp:wrapNone/>
                <wp:docPr id="16" name="Ova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61747D2E" id="Ovale 16" o:spid="_x0000_s1026" style="position:absolute;margin-left:195.3pt;margin-top:.85pt;width:12pt;height:1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" fillcolor="window" strokecolor="#7f7f7f" strokeweight="2pt"/>
            </w:pict>
          </mc:Fallback>
        </mc:AlternateContent>
      </w:r>
      <w:r>
        <w:rPr>
          <w:rFonts w:asciiTheme="minorHAnsi" w:hAnsiTheme="minorHAnsi" w:cs="Palatino Linotype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1588C3B" wp14:editId="5D086C27">
                <wp:simplePos x="0" y="0"/>
                <wp:positionH relativeFrom="column">
                  <wp:posOffset>1299210</wp:posOffset>
                </wp:positionH>
                <wp:positionV relativeFrom="paragraph">
                  <wp:posOffset>10795</wp:posOffset>
                </wp:positionV>
                <wp:extent cx="152400" cy="142875"/>
                <wp:effectExtent l="0" t="0" r="19050" b="28575"/>
                <wp:wrapNone/>
                <wp:docPr id="15" name="Ova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A7645" w:rsidRDefault="008A7645" w:rsidP="008A7645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21588C3B" id="Ovale 15" o:spid="_x0000_s1026" style="position:absolute;margin-left:102.3pt;margin-top:.85pt;width:12pt;height:11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" fillcolor="window" strokecolor="#7f7f7f" strokeweight="2pt">
                <v:textbox>
                  <w:txbxContent>
                    <w:p w:rsidR="008A7645" w:rsidRDefault="008A7645" w:rsidP="008A7645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Theme="minorHAnsi" w:hAnsiTheme="minorHAnsi" w:cs="Palatino Linotype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1588C3B" wp14:editId="5D086C27">
                <wp:simplePos x="0" y="0"/>
                <wp:positionH relativeFrom="column">
                  <wp:posOffset>1885950</wp:posOffset>
                </wp:positionH>
                <wp:positionV relativeFrom="paragraph">
                  <wp:posOffset>8890</wp:posOffset>
                </wp:positionV>
                <wp:extent cx="152400" cy="142875"/>
                <wp:effectExtent l="0" t="0" r="19050" b="28575"/>
                <wp:wrapNone/>
                <wp:docPr id="14" name="Ova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5DBF1D08" id="Ovale 14" o:spid="_x0000_s1026" style="position:absolute;margin-left:148.5pt;margin-top:.7pt;width:12pt;height:1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" fillcolor="window" strokecolor="#7f7f7f" strokeweight="2pt"/>
            </w:pict>
          </mc:Fallback>
        </mc:AlternateContent>
      </w:r>
      <w:r>
        <w:rPr>
          <w:rFonts w:asciiTheme="minorHAnsi" w:hAnsiTheme="minorHAnsi" w:cs="Palatino Linotype"/>
        </w:rPr>
        <w:t xml:space="preserve">                                 1               2              3                4              5</w:t>
      </w:r>
    </w:p>
    <w:p w:rsidR="008A7645" w:rsidRPr="00417531" w:rsidRDefault="008A7645" w:rsidP="00D544AD">
      <w:pPr>
        <w:tabs>
          <w:tab w:val="right" w:leader="dot" w:pos="8789"/>
        </w:tabs>
        <w:spacing w:line="360" w:lineRule="auto"/>
        <w:rPr>
          <w:rFonts w:asciiTheme="minorHAnsi" w:hAnsiTheme="minorHAnsi" w:cs="Palatino Linotype"/>
        </w:rPr>
      </w:pPr>
    </w:p>
    <w:p w:rsidR="00603B73" w:rsidRPr="00417531" w:rsidRDefault="00603B73" w:rsidP="00603B73">
      <w:pPr>
        <w:tabs>
          <w:tab w:val="right" w:leader="dot" w:pos="8789"/>
        </w:tabs>
        <w:spacing w:line="360" w:lineRule="auto"/>
        <w:rPr>
          <w:rFonts w:asciiTheme="minorHAnsi" w:hAnsiTheme="minorHAnsi" w:cs="Palatino Linotype"/>
        </w:rPr>
      </w:pPr>
      <w:r w:rsidRPr="00417531">
        <w:rPr>
          <w:rFonts w:asciiTheme="minorHAnsi" w:hAnsiTheme="minorHAnsi" w:cs="Palatino Linotype"/>
        </w:rPr>
        <w:t>Come giudica la fiera in generale, al di là dei risultati specifici raggiunti? (selezionare un numero 1=non efficace; 5= molto efficace)</w:t>
      </w:r>
    </w:p>
    <w:p w:rsidR="00792C32" w:rsidRPr="00792C32" w:rsidRDefault="00792C32" w:rsidP="00792C32">
      <w:pPr>
        <w:tabs>
          <w:tab w:val="right" w:leader="dot" w:pos="8789"/>
        </w:tabs>
        <w:spacing w:line="360" w:lineRule="auto"/>
        <w:rPr>
          <w:rFonts w:asciiTheme="minorHAnsi" w:hAnsiTheme="minorHAnsi" w:cs="Palatino Linotype"/>
        </w:rPr>
      </w:pPr>
      <w:r w:rsidRPr="00792C32">
        <w:rPr>
          <w:rFonts w:asciiTheme="minorHAnsi" w:hAnsiTheme="minorHAnsi" w:cs="Palatino Linotype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A02FB43" wp14:editId="2F6DF38F">
                <wp:simplePos x="0" y="0"/>
                <wp:positionH relativeFrom="column">
                  <wp:posOffset>3651885</wp:posOffset>
                </wp:positionH>
                <wp:positionV relativeFrom="paragraph">
                  <wp:posOffset>10795</wp:posOffset>
                </wp:positionV>
                <wp:extent cx="152400" cy="142875"/>
                <wp:effectExtent l="0" t="0" r="19050" b="28575"/>
                <wp:wrapNone/>
                <wp:docPr id="19" name="Ova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54A2F2C2" id="Ovale 19" o:spid="_x0000_s1026" style="position:absolute;margin-left:287.55pt;margin-top:.85pt;width:12pt;height:11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" fillcolor="window" strokecolor="#7f7f7f" strokeweight="2pt"/>
            </w:pict>
          </mc:Fallback>
        </mc:AlternateContent>
      </w:r>
      <w:r w:rsidRPr="00792C32">
        <w:rPr>
          <w:rFonts w:asciiTheme="minorHAnsi" w:hAnsiTheme="minorHAnsi" w:cs="Palatino Linotype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82593F6" wp14:editId="44AA0422">
                <wp:simplePos x="0" y="0"/>
                <wp:positionH relativeFrom="column">
                  <wp:posOffset>3070860</wp:posOffset>
                </wp:positionH>
                <wp:positionV relativeFrom="paragraph">
                  <wp:posOffset>10795</wp:posOffset>
                </wp:positionV>
                <wp:extent cx="152400" cy="142875"/>
                <wp:effectExtent l="0" t="0" r="19050" b="28575"/>
                <wp:wrapNone/>
                <wp:docPr id="20" name="Ova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3A2BB5D1" id="Ovale 20" o:spid="_x0000_s1026" style="position:absolute;margin-left:241.8pt;margin-top:.85pt;width:12pt;height:11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" fillcolor="window" strokecolor="#7f7f7f" strokeweight="2pt"/>
            </w:pict>
          </mc:Fallback>
        </mc:AlternateContent>
      </w:r>
      <w:r w:rsidRPr="00792C32">
        <w:rPr>
          <w:rFonts w:asciiTheme="minorHAnsi" w:hAnsiTheme="minorHAnsi" w:cs="Palatino Linotype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96D55EE" wp14:editId="0286738A">
                <wp:simplePos x="0" y="0"/>
                <wp:positionH relativeFrom="column">
                  <wp:posOffset>2480310</wp:posOffset>
                </wp:positionH>
                <wp:positionV relativeFrom="paragraph">
                  <wp:posOffset>10795</wp:posOffset>
                </wp:positionV>
                <wp:extent cx="152400" cy="142875"/>
                <wp:effectExtent l="0" t="0" r="19050" b="28575"/>
                <wp:wrapNone/>
                <wp:docPr id="21" name="Ova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265566A3" id="Ovale 21" o:spid="_x0000_s1026" style="position:absolute;margin-left:195.3pt;margin-top:.85pt;width:12pt;height:11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" fillcolor="window" strokecolor="#7f7f7f" strokeweight="2pt"/>
            </w:pict>
          </mc:Fallback>
        </mc:AlternateContent>
      </w:r>
      <w:r w:rsidRPr="00792C32">
        <w:rPr>
          <w:rFonts w:asciiTheme="minorHAnsi" w:hAnsiTheme="minorHAnsi" w:cs="Palatino Linotype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B0B3412" wp14:editId="77D9868E">
                <wp:simplePos x="0" y="0"/>
                <wp:positionH relativeFrom="column">
                  <wp:posOffset>1299210</wp:posOffset>
                </wp:positionH>
                <wp:positionV relativeFrom="paragraph">
                  <wp:posOffset>10795</wp:posOffset>
                </wp:positionV>
                <wp:extent cx="152400" cy="142875"/>
                <wp:effectExtent l="0" t="0" r="19050" b="28575"/>
                <wp:wrapNone/>
                <wp:docPr id="22" name="Ova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92C32" w:rsidRDefault="00792C32" w:rsidP="00792C32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7B0B3412" id="Ovale 22" o:spid="_x0000_s1027" style="position:absolute;margin-left:102.3pt;margin-top:.85pt;width:12pt;height:11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" fillcolor="window" strokecolor="#7f7f7f" strokeweight="2pt">
                <v:textbox>
                  <w:txbxContent>
                    <w:p w:rsidR="00792C32" w:rsidRDefault="00792C32" w:rsidP="00792C32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 w:rsidRPr="00792C32">
        <w:rPr>
          <w:rFonts w:asciiTheme="minorHAnsi" w:hAnsiTheme="minorHAnsi" w:cs="Palatino Linotype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F0BFBA1" wp14:editId="39C14E0B">
                <wp:simplePos x="0" y="0"/>
                <wp:positionH relativeFrom="column">
                  <wp:posOffset>1885950</wp:posOffset>
                </wp:positionH>
                <wp:positionV relativeFrom="paragraph">
                  <wp:posOffset>8890</wp:posOffset>
                </wp:positionV>
                <wp:extent cx="152400" cy="142875"/>
                <wp:effectExtent l="0" t="0" r="19050" b="28575"/>
                <wp:wrapNone/>
                <wp:docPr id="23" name="Ova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75A77061" id="Ovale 23" o:spid="_x0000_s1026" style="position:absolute;margin-left:148.5pt;margin-top:.7pt;width:12pt;height:11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" fillcolor="window" strokecolor="#7f7f7f" strokeweight="2pt"/>
            </w:pict>
          </mc:Fallback>
        </mc:AlternateContent>
      </w:r>
      <w:r w:rsidRPr="00792C32">
        <w:rPr>
          <w:rFonts w:asciiTheme="minorHAnsi" w:hAnsiTheme="minorHAnsi" w:cs="Palatino Linotype"/>
        </w:rPr>
        <w:t xml:space="preserve">                                 1               2              3                4              5</w:t>
      </w:r>
    </w:p>
    <w:p w:rsidR="00603B73" w:rsidRPr="00417531" w:rsidRDefault="00603B73" w:rsidP="00D544AD">
      <w:pPr>
        <w:tabs>
          <w:tab w:val="right" w:leader="dot" w:pos="8789"/>
        </w:tabs>
        <w:spacing w:line="360" w:lineRule="auto"/>
        <w:rPr>
          <w:rFonts w:asciiTheme="minorHAnsi" w:hAnsiTheme="minorHAnsi" w:cs="Palatino Linotype"/>
        </w:rPr>
      </w:pPr>
    </w:p>
    <w:p w:rsidR="00FD2A96" w:rsidRPr="00417531" w:rsidRDefault="00FD2A96" w:rsidP="00FD2A96">
      <w:pPr>
        <w:tabs>
          <w:tab w:val="right" w:leader="dot" w:pos="8789"/>
        </w:tabs>
        <w:spacing w:line="360" w:lineRule="auto"/>
        <w:rPr>
          <w:rFonts w:asciiTheme="minorHAnsi" w:hAnsiTheme="minorHAnsi" w:cs="Palatino Linotype"/>
        </w:rPr>
      </w:pPr>
      <w:r w:rsidRPr="00417531">
        <w:rPr>
          <w:rFonts w:asciiTheme="minorHAnsi" w:hAnsiTheme="minorHAnsi" w:cs="Palatino Linotype"/>
        </w:rPr>
        <w:t>Ritiene positivi gli esiti della partecipazione alla fiera in termini di qualificazione ed interesse degli operatori intervenuti? (selezionare un numero 1=non efficace; 5= molto efficace)</w:t>
      </w:r>
    </w:p>
    <w:p w:rsidR="00792C32" w:rsidRPr="00792C32" w:rsidRDefault="00792C32" w:rsidP="00792C32">
      <w:pPr>
        <w:tabs>
          <w:tab w:val="right" w:leader="dot" w:pos="8789"/>
        </w:tabs>
        <w:spacing w:line="360" w:lineRule="auto"/>
        <w:rPr>
          <w:rFonts w:asciiTheme="minorHAnsi" w:hAnsiTheme="minorHAnsi" w:cs="Palatino Linotype"/>
        </w:rPr>
      </w:pPr>
      <w:r w:rsidRPr="00792C32">
        <w:rPr>
          <w:rFonts w:asciiTheme="minorHAnsi" w:hAnsiTheme="minorHAnsi" w:cs="Palatino Linotype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A02FB43" wp14:editId="2F6DF38F">
                <wp:simplePos x="0" y="0"/>
                <wp:positionH relativeFrom="column">
                  <wp:posOffset>3651885</wp:posOffset>
                </wp:positionH>
                <wp:positionV relativeFrom="paragraph">
                  <wp:posOffset>10795</wp:posOffset>
                </wp:positionV>
                <wp:extent cx="152400" cy="142875"/>
                <wp:effectExtent l="0" t="0" r="19050" b="28575"/>
                <wp:wrapNone/>
                <wp:docPr id="24" name="Ova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2717A8B8" id="Ovale 24" o:spid="_x0000_s1026" style="position:absolute;margin-left:287.55pt;margin-top:.85pt;width:12pt;height:11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" fillcolor="window" strokecolor="#7f7f7f" strokeweight="2pt"/>
            </w:pict>
          </mc:Fallback>
        </mc:AlternateContent>
      </w:r>
      <w:r w:rsidRPr="00792C32">
        <w:rPr>
          <w:rFonts w:asciiTheme="minorHAnsi" w:hAnsiTheme="minorHAnsi" w:cs="Palatino Linotype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82593F6" wp14:editId="44AA0422">
                <wp:simplePos x="0" y="0"/>
                <wp:positionH relativeFrom="column">
                  <wp:posOffset>3070860</wp:posOffset>
                </wp:positionH>
                <wp:positionV relativeFrom="paragraph">
                  <wp:posOffset>10795</wp:posOffset>
                </wp:positionV>
                <wp:extent cx="152400" cy="142875"/>
                <wp:effectExtent l="0" t="0" r="19050" b="28575"/>
                <wp:wrapNone/>
                <wp:docPr id="25" name="Ova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40CF0652" id="Ovale 25" o:spid="_x0000_s1026" style="position:absolute;margin-left:241.8pt;margin-top:.85pt;width:12pt;height:11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" fillcolor="window" strokecolor="#7f7f7f" strokeweight="2pt"/>
            </w:pict>
          </mc:Fallback>
        </mc:AlternateContent>
      </w:r>
      <w:r w:rsidRPr="00792C32">
        <w:rPr>
          <w:rFonts w:asciiTheme="minorHAnsi" w:hAnsiTheme="minorHAnsi" w:cs="Palatino Linotype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96D55EE" wp14:editId="0286738A">
                <wp:simplePos x="0" y="0"/>
                <wp:positionH relativeFrom="column">
                  <wp:posOffset>2480310</wp:posOffset>
                </wp:positionH>
                <wp:positionV relativeFrom="paragraph">
                  <wp:posOffset>10795</wp:posOffset>
                </wp:positionV>
                <wp:extent cx="152400" cy="142875"/>
                <wp:effectExtent l="0" t="0" r="19050" b="28575"/>
                <wp:wrapNone/>
                <wp:docPr id="26" name="Ova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111F0539" id="Ovale 26" o:spid="_x0000_s1026" style="position:absolute;margin-left:195.3pt;margin-top:.85pt;width:12pt;height:11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" fillcolor="window" strokecolor="#7f7f7f" strokeweight="2pt"/>
            </w:pict>
          </mc:Fallback>
        </mc:AlternateContent>
      </w:r>
      <w:r w:rsidRPr="00792C32">
        <w:rPr>
          <w:rFonts w:asciiTheme="minorHAnsi" w:hAnsiTheme="minorHAnsi" w:cs="Palatino Linotype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B0B3412" wp14:editId="77D9868E">
                <wp:simplePos x="0" y="0"/>
                <wp:positionH relativeFrom="column">
                  <wp:posOffset>1299210</wp:posOffset>
                </wp:positionH>
                <wp:positionV relativeFrom="paragraph">
                  <wp:posOffset>10795</wp:posOffset>
                </wp:positionV>
                <wp:extent cx="152400" cy="142875"/>
                <wp:effectExtent l="0" t="0" r="19050" b="28575"/>
                <wp:wrapNone/>
                <wp:docPr id="27" name="Ova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92C32" w:rsidRDefault="00792C32" w:rsidP="00792C32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7B0B3412" id="Ovale 27" o:spid="_x0000_s1028" style="position:absolute;margin-left:102.3pt;margin-top:.85pt;width:12pt;height:11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" fillcolor="window" strokecolor="#7f7f7f" strokeweight="2pt">
                <v:textbox>
                  <w:txbxContent>
                    <w:p w:rsidR="00792C32" w:rsidRDefault="00792C32" w:rsidP="00792C32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 w:rsidRPr="00792C32">
        <w:rPr>
          <w:rFonts w:asciiTheme="minorHAnsi" w:hAnsiTheme="minorHAnsi" w:cs="Palatino Linotype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F0BFBA1" wp14:editId="39C14E0B">
                <wp:simplePos x="0" y="0"/>
                <wp:positionH relativeFrom="column">
                  <wp:posOffset>1885950</wp:posOffset>
                </wp:positionH>
                <wp:positionV relativeFrom="paragraph">
                  <wp:posOffset>8890</wp:posOffset>
                </wp:positionV>
                <wp:extent cx="152400" cy="142875"/>
                <wp:effectExtent l="0" t="0" r="19050" b="28575"/>
                <wp:wrapNone/>
                <wp:docPr id="28" name="Ova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2058FC96" id="Ovale 28" o:spid="_x0000_s1026" style="position:absolute;margin-left:148.5pt;margin-top:.7pt;width:12pt;height:11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" fillcolor="window" strokecolor="#7f7f7f" strokeweight="2pt"/>
            </w:pict>
          </mc:Fallback>
        </mc:AlternateContent>
      </w:r>
      <w:r w:rsidRPr="00792C32">
        <w:rPr>
          <w:rFonts w:asciiTheme="minorHAnsi" w:hAnsiTheme="minorHAnsi" w:cs="Palatino Linotype"/>
        </w:rPr>
        <w:t xml:space="preserve">                                 1               2              3                4              5</w:t>
      </w:r>
    </w:p>
    <w:p w:rsidR="00792C32" w:rsidRPr="00417531" w:rsidRDefault="00792C32" w:rsidP="00D544AD">
      <w:pPr>
        <w:tabs>
          <w:tab w:val="right" w:leader="dot" w:pos="8789"/>
        </w:tabs>
        <w:spacing w:line="360" w:lineRule="auto"/>
        <w:rPr>
          <w:rFonts w:asciiTheme="minorHAnsi" w:hAnsiTheme="minorHAnsi" w:cs="Palatino Linotype"/>
        </w:rPr>
      </w:pPr>
    </w:p>
    <w:p w:rsidR="00264861" w:rsidRPr="00417531" w:rsidRDefault="00264861" w:rsidP="00264861">
      <w:pPr>
        <w:tabs>
          <w:tab w:val="right" w:leader="dot" w:pos="8789"/>
        </w:tabs>
        <w:spacing w:line="360" w:lineRule="auto"/>
        <w:rPr>
          <w:rFonts w:asciiTheme="minorHAnsi" w:hAnsiTheme="minorHAnsi" w:cs="Palatino Linotype"/>
        </w:rPr>
      </w:pPr>
      <w:r w:rsidRPr="00417531">
        <w:rPr>
          <w:rFonts w:asciiTheme="minorHAnsi" w:hAnsiTheme="minorHAnsi" w:cs="Palatino Linotype"/>
        </w:rPr>
        <w:t>Come giudica il sostegno ricevuto dai fondi FESR per la partecipazione alla fiera? (selezionare un numero 1=non efficace; 5= molto efficace)</w:t>
      </w:r>
    </w:p>
    <w:p w:rsidR="00792C32" w:rsidRPr="00792C32" w:rsidRDefault="00792C32" w:rsidP="00792C32">
      <w:pPr>
        <w:tabs>
          <w:tab w:val="right" w:leader="dot" w:pos="8789"/>
        </w:tabs>
        <w:spacing w:line="360" w:lineRule="auto"/>
        <w:rPr>
          <w:rFonts w:asciiTheme="minorHAnsi" w:hAnsiTheme="minorHAnsi" w:cs="Palatino Linotype"/>
        </w:rPr>
      </w:pPr>
      <w:r w:rsidRPr="00792C32">
        <w:rPr>
          <w:rFonts w:asciiTheme="minorHAnsi" w:hAnsiTheme="minorHAnsi" w:cs="Palatino Linotype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A02FB43" wp14:editId="2F6DF38F">
                <wp:simplePos x="0" y="0"/>
                <wp:positionH relativeFrom="column">
                  <wp:posOffset>3651885</wp:posOffset>
                </wp:positionH>
                <wp:positionV relativeFrom="paragraph">
                  <wp:posOffset>10795</wp:posOffset>
                </wp:positionV>
                <wp:extent cx="152400" cy="142875"/>
                <wp:effectExtent l="0" t="0" r="19050" b="28575"/>
                <wp:wrapNone/>
                <wp:docPr id="29" name="Ova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04BF03D9" id="Ovale 29" o:spid="_x0000_s1026" style="position:absolute;margin-left:287.55pt;margin-top:.85pt;width:12pt;height:11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" fillcolor="window" strokecolor="#7f7f7f" strokeweight="2pt"/>
            </w:pict>
          </mc:Fallback>
        </mc:AlternateContent>
      </w:r>
      <w:r w:rsidRPr="00792C32">
        <w:rPr>
          <w:rFonts w:asciiTheme="minorHAnsi" w:hAnsiTheme="minorHAnsi" w:cs="Palatino Linotype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82593F6" wp14:editId="44AA0422">
                <wp:simplePos x="0" y="0"/>
                <wp:positionH relativeFrom="column">
                  <wp:posOffset>3070860</wp:posOffset>
                </wp:positionH>
                <wp:positionV relativeFrom="paragraph">
                  <wp:posOffset>10795</wp:posOffset>
                </wp:positionV>
                <wp:extent cx="152400" cy="142875"/>
                <wp:effectExtent l="0" t="0" r="19050" b="28575"/>
                <wp:wrapNone/>
                <wp:docPr id="30" name="Ova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6BDC5003" id="Ovale 30" o:spid="_x0000_s1026" style="position:absolute;margin-left:241.8pt;margin-top:.85pt;width:12pt;height:11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" fillcolor="window" strokecolor="#7f7f7f" strokeweight="2pt"/>
            </w:pict>
          </mc:Fallback>
        </mc:AlternateContent>
      </w:r>
      <w:r w:rsidRPr="00792C32">
        <w:rPr>
          <w:rFonts w:asciiTheme="minorHAnsi" w:hAnsiTheme="minorHAnsi" w:cs="Palatino Linotype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96D55EE" wp14:editId="0286738A">
                <wp:simplePos x="0" y="0"/>
                <wp:positionH relativeFrom="column">
                  <wp:posOffset>2480310</wp:posOffset>
                </wp:positionH>
                <wp:positionV relativeFrom="paragraph">
                  <wp:posOffset>10795</wp:posOffset>
                </wp:positionV>
                <wp:extent cx="152400" cy="142875"/>
                <wp:effectExtent l="0" t="0" r="19050" b="28575"/>
                <wp:wrapNone/>
                <wp:docPr id="31" name="Ova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45AB5766" id="Ovale 31" o:spid="_x0000_s1026" style="position:absolute;margin-left:195.3pt;margin-top:.85pt;width:12pt;height:11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" fillcolor="window" strokecolor="#7f7f7f" strokeweight="2pt"/>
            </w:pict>
          </mc:Fallback>
        </mc:AlternateContent>
      </w:r>
      <w:r w:rsidRPr="00792C32">
        <w:rPr>
          <w:rFonts w:asciiTheme="minorHAnsi" w:hAnsiTheme="minorHAnsi" w:cs="Palatino Linotype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B0B3412" wp14:editId="77D9868E">
                <wp:simplePos x="0" y="0"/>
                <wp:positionH relativeFrom="column">
                  <wp:posOffset>1299210</wp:posOffset>
                </wp:positionH>
                <wp:positionV relativeFrom="paragraph">
                  <wp:posOffset>10795</wp:posOffset>
                </wp:positionV>
                <wp:extent cx="152400" cy="142875"/>
                <wp:effectExtent l="0" t="0" r="19050" b="28575"/>
                <wp:wrapNone/>
                <wp:docPr id="32" name="Ova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92C32" w:rsidRDefault="00792C32" w:rsidP="00792C32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7B0B3412" id="Ovale 32" o:spid="_x0000_s1029" style="position:absolute;margin-left:102.3pt;margin-top:.85pt;width:12pt;height:11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" fillcolor="window" strokecolor="#7f7f7f" strokeweight="2pt">
                <v:textbox>
                  <w:txbxContent>
                    <w:p w:rsidR="00792C32" w:rsidRDefault="00792C32" w:rsidP="00792C32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 w:rsidRPr="00792C32">
        <w:rPr>
          <w:rFonts w:asciiTheme="minorHAnsi" w:hAnsiTheme="minorHAnsi" w:cs="Palatino Linotype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F0BFBA1" wp14:editId="39C14E0B">
                <wp:simplePos x="0" y="0"/>
                <wp:positionH relativeFrom="column">
                  <wp:posOffset>1885950</wp:posOffset>
                </wp:positionH>
                <wp:positionV relativeFrom="paragraph">
                  <wp:posOffset>8890</wp:posOffset>
                </wp:positionV>
                <wp:extent cx="152400" cy="142875"/>
                <wp:effectExtent l="0" t="0" r="19050" b="28575"/>
                <wp:wrapNone/>
                <wp:docPr id="33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605CA0C9" id="Ovale 33" o:spid="_x0000_s1026" style="position:absolute;margin-left:148.5pt;margin-top:.7pt;width:12pt;height:11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" fillcolor="window" strokecolor="#7f7f7f" strokeweight="2pt"/>
            </w:pict>
          </mc:Fallback>
        </mc:AlternateContent>
      </w:r>
      <w:r w:rsidRPr="00792C32">
        <w:rPr>
          <w:rFonts w:asciiTheme="minorHAnsi" w:hAnsiTheme="minorHAnsi" w:cs="Palatino Linotype"/>
        </w:rPr>
        <w:t xml:space="preserve">                                 1               2              3                4              5</w:t>
      </w:r>
    </w:p>
    <w:p w:rsidR="00792C32" w:rsidRPr="00417531" w:rsidRDefault="00792C32" w:rsidP="00D544AD">
      <w:pPr>
        <w:tabs>
          <w:tab w:val="right" w:leader="dot" w:pos="8789"/>
        </w:tabs>
        <w:spacing w:line="360" w:lineRule="auto"/>
        <w:rPr>
          <w:rFonts w:asciiTheme="minorHAnsi" w:hAnsiTheme="minorHAnsi" w:cs="Palatino Linotype"/>
        </w:rPr>
      </w:pPr>
    </w:p>
    <w:p w:rsidR="00DB6692" w:rsidRPr="00417531" w:rsidRDefault="009E712B" w:rsidP="00D544AD">
      <w:pPr>
        <w:tabs>
          <w:tab w:val="right" w:leader="dot" w:pos="8789"/>
        </w:tabs>
        <w:spacing w:line="360" w:lineRule="auto"/>
        <w:rPr>
          <w:rFonts w:asciiTheme="minorHAnsi" w:hAnsiTheme="minorHAnsi" w:cs="Palatino Linotype"/>
        </w:rPr>
      </w:pPr>
      <w:r>
        <w:rPr>
          <w:rFonts w:asciiTheme="minorHAnsi" w:hAnsiTheme="minorHAnsi" w:cs="Palatino Linotype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41E2F80" wp14:editId="55110AEE">
                <wp:simplePos x="0" y="0"/>
                <wp:positionH relativeFrom="column">
                  <wp:posOffset>5509260</wp:posOffset>
                </wp:positionH>
                <wp:positionV relativeFrom="paragraph">
                  <wp:posOffset>38100</wp:posOffset>
                </wp:positionV>
                <wp:extent cx="152400" cy="142875"/>
                <wp:effectExtent l="0" t="0" r="19050" b="28575"/>
                <wp:wrapNone/>
                <wp:docPr id="35" name="Ova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00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4184F9F1" id="Ovale 35" o:spid="_x0000_s1026" style="position:absolute;margin-left:433.8pt;margin-top:3pt;width:12pt;height:11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" fillcolor="white [3201]" strokecolor="gray [1629]" strokeweight="2pt"/>
            </w:pict>
          </mc:Fallback>
        </mc:AlternateContent>
      </w:r>
      <w:r>
        <w:rPr>
          <w:rFonts w:asciiTheme="minorHAnsi" w:hAnsiTheme="minorHAnsi" w:cs="Palatino Linotype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41E2F80" wp14:editId="55110AEE">
                <wp:simplePos x="0" y="0"/>
                <wp:positionH relativeFrom="column">
                  <wp:posOffset>4705350</wp:posOffset>
                </wp:positionH>
                <wp:positionV relativeFrom="paragraph">
                  <wp:posOffset>27940</wp:posOffset>
                </wp:positionV>
                <wp:extent cx="152400" cy="142875"/>
                <wp:effectExtent l="0" t="0" r="19050" b="28575"/>
                <wp:wrapNone/>
                <wp:docPr id="34" name="Ova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00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08301C7D" id="Ovale 34" o:spid="_x0000_s1026" style="position:absolute;margin-left:370.5pt;margin-top:2.2pt;width:12pt;height:11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" fillcolor="white [3201]" strokecolor="gray [1629]" strokeweight="2pt"/>
            </w:pict>
          </mc:Fallback>
        </mc:AlternateContent>
      </w:r>
      <w:r w:rsidR="0045052E" w:rsidRPr="00417531">
        <w:rPr>
          <w:rFonts w:asciiTheme="minorHAnsi" w:hAnsiTheme="minorHAnsi" w:cs="Palatino Linotype"/>
        </w:rPr>
        <w:t>E’ sua intenzione partecipare alla prossima edizione di questa fiera?</w:t>
      </w:r>
      <w:r>
        <w:rPr>
          <w:rFonts w:asciiTheme="minorHAnsi" w:hAnsiTheme="minorHAnsi" w:cs="Palatino Linotype"/>
        </w:rPr>
        <w:t xml:space="preserve">          SI                 NO</w:t>
      </w:r>
    </w:p>
    <w:p w:rsidR="00347DE9" w:rsidRPr="00417531" w:rsidRDefault="00347DE9" w:rsidP="00D544AD">
      <w:pPr>
        <w:tabs>
          <w:tab w:val="right" w:leader="dot" w:pos="8789"/>
        </w:tabs>
        <w:spacing w:line="360" w:lineRule="auto"/>
        <w:rPr>
          <w:rFonts w:asciiTheme="minorHAnsi" w:hAnsiTheme="minorHAnsi" w:cs="Palatino Linotype"/>
        </w:rPr>
      </w:pPr>
    </w:p>
    <w:p w:rsidR="00347DE9" w:rsidRPr="00417531" w:rsidRDefault="00252041" w:rsidP="00D544AD">
      <w:pPr>
        <w:tabs>
          <w:tab w:val="right" w:leader="dot" w:pos="8789"/>
        </w:tabs>
        <w:spacing w:line="360" w:lineRule="auto"/>
        <w:rPr>
          <w:rFonts w:asciiTheme="minorHAnsi" w:hAnsiTheme="minorHAnsi" w:cs="Palatino Linotype"/>
        </w:rPr>
      </w:pPr>
      <w:r w:rsidRPr="00417531">
        <w:rPr>
          <w:rFonts w:asciiTheme="minorHAnsi" w:hAnsiTheme="minorHAnsi" w:cs="Palatino Linotype"/>
        </w:rPr>
        <w:t>Eventuali note e commenti, utili anche per valutare la qualità dell’evento fieristico e per migliorare i servizi rivolti alle imprese regional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3063A" w:rsidTr="0073063A">
        <w:tc>
          <w:tcPr>
            <w:tcW w:w="9628" w:type="dxa"/>
          </w:tcPr>
          <w:p w:rsidR="0073063A" w:rsidRDefault="0073063A" w:rsidP="00D544AD">
            <w:pPr>
              <w:tabs>
                <w:tab w:val="right" w:leader="dot" w:pos="8789"/>
              </w:tabs>
              <w:spacing w:line="360" w:lineRule="auto"/>
              <w:rPr>
                <w:rFonts w:asciiTheme="minorHAnsi" w:hAnsiTheme="minorHAnsi" w:cs="Palatino Linotype"/>
              </w:rPr>
            </w:pPr>
          </w:p>
          <w:p w:rsidR="00916165" w:rsidRDefault="00916165" w:rsidP="00D544AD">
            <w:pPr>
              <w:tabs>
                <w:tab w:val="right" w:leader="dot" w:pos="8789"/>
              </w:tabs>
              <w:spacing w:line="360" w:lineRule="auto"/>
              <w:rPr>
                <w:rFonts w:asciiTheme="minorHAnsi" w:hAnsiTheme="minorHAnsi" w:cs="Palatino Linotype"/>
              </w:rPr>
            </w:pPr>
          </w:p>
          <w:p w:rsidR="00916165" w:rsidRDefault="00916165" w:rsidP="00D544AD">
            <w:pPr>
              <w:tabs>
                <w:tab w:val="right" w:leader="dot" w:pos="8789"/>
              </w:tabs>
              <w:spacing w:line="360" w:lineRule="auto"/>
              <w:rPr>
                <w:rFonts w:asciiTheme="minorHAnsi" w:hAnsiTheme="minorHAnsi" w:cs="Palatino Linotype"/>
              </w:rPr>
            </w:pPr>
          </w:p>
          <w:p w:rsidR="0073063A" w:rsidRDefault="0073063A" w:rsidP="00D544AD">
            <w:pPr>
              <w:tabs>
                <w:tab w:val="right" w:leader="dot" w:pos="8789"/>
              </w:tabs>
              <w:spacing w:line="360" w:lineRule="auto"/>
              <w:rPr>
                <w:rFonts w:asciiTheme="minorHAnsi" w:hAnsiTheme="minorHAnsi" w:cs="Palatino Linotype"/>
              </w:rPr>
            </w:pPr>
          </w:p>
          <w:p w:rsidR="0073063A" w:rsidRDefault="0073063A" w:rsidP="00D544AD">
            <w:pPr>
              <w:tabs>
                <w:tab w:val="right" w:leader="dot" w:pos="8789"/>
              </w:tabs>
              <w:spacing w:line="360" w:lineRule="auto"/>
              <w:rPr>
                <w:rFonts w:asciiTheme="minorHAnsi" w:hAnsiTheme="minorHAnsi" w:cs="Palatino Linotype"/>
              </w:rPr>
            </w:pPr>
          </w:p>
        </w:tc>
      </w:tr>
    </w:tbl>
    <w:p w:rsidR="0073063A" w:rsidRDefault="0073063A">
      <w:pPr>
        <w:rPr>
          <w:rFonts w:asciiTheme="minorHAnsi" w:hAnsiTheme="minorHAnsi" w:cs="Palatino Linotype"/>
        </w:rPr>
      </w:pPr>
      <w:r>
        <w:rPr>
          <w:rFonts w:asciiTheme="minorHAnsi" w:hAnsiTheme="minorHAnsi" w:cs="Palatino Linotype"/>
        </w:rPr>
        <w:br w:type="page"/>
      </w:r>
    </w:p>
    <w:p w:rsidR="00347DE9" w:rsidRPr="00417531" w:rsidRDefault="00347DE9" w:rsidP="00D544AD">
      <w:pPr>
        <w:tabs>
          <w:tab w:val="right" w:leader="dot" w:pos="8789"/>
        </w:tabs>
        <w:spacing w:line="360" w:lineRule="auto"/>
        <w:rPr>
          <w:rFonts w:asciiTheme="minorHAnsi" w:hAnsiTheme="minorHAnsi" w:cs="Palatino Linotype"/>
        </w:rPr>
      </w:pPr>
    </w:p>
    <w:p w:rsidR="00347DE9" w:rsidRPr="00417531" w:rsidRDefault="00347DE9" w:rsidP="00D544AD">
      <w:pPr>
        <w:tabs>
          <w:tab w:val="right" w:leader="dot" w:pos="8789"/>
        </w:tabs>
        <w:spacing w:line="360" w:lineRule="auto"/>
        <w:rPr>
          <w:rFonts w:asciiTheme="minorHAnsi" w:hAnsiTheme="minorHAnsi" w:cs="Palatino Linotype"/>
        </w:rPr>
      </w:pPr>
    </w:p>
    <w:p w:rsidR="00E114A4" w:rsidRPr="00417531" w:rsidRDefault="00E114A4" w:rsidP="00D544AD">
      <w:pPr>
        <w:tabs>
          <w:tab w:val="right" w:leader="dot" w:pos="8789"/>
        </w:tabs>
        <w:spacing w:line="360" w:lineRule="auto"/>
        <w:rPr>
          <w:rFonts w:asciiTheme="minorHAnsi" w:hAnsiTheme="minorHAnsi" w:cs="Palatino Linotype"/>
        </w:rPr>
      </w:pPr>
      <w:r w:rsidRPr="00417531">
        <w:rPr>
          <w:rFonts w:asciiTheme="minorHAnsi" w:hAnsiTheme="minorHAnsi" w:cs="Palatino Linotype"/>
        </w:rPr>
        <w:t>Luogo e data</w:t>
      </w:r>
    </w:p>
    <w:p w:rsidR="00E114A4" w:rsidRPr="00417531" w:rsidRDefault="00E114A4" w:rsidP="00D544AD">
      <w:pPr>
        <w:tabs>
          <w:tab w:val="right" w:leader="dot" w:pos="8789"/>
        </w:tabs>
        <w:spacing w:line="360" w:lineRule="auto"/>
        <w:rPr>
          <w:rFonts w:asciiTheme="minorHAnsi" w:hAnsiTheme="minorHAnsi" w:cs="Palatino Linotype"/>
        </w:rPr>
      </w:pPr>
    </w:p>
    <w:p w:rsidR="00E114A4" w:rsidRPr="00417531" w:rsidRDefault="00E114A4" w:rsidP="00D544AD">
      <w:pPr>
        <w:tabs>
          <w:tab w:val="right" w:leader="dot" w:pos="8789"/>
        </w:tabs>
        <w:spacing w:line="360" w:lineRule="auto"/>
        <w:rPr>
          <w:rFonts w:asciiTheme="minorHAnsi" w:hAnsiTheme="minorHAnsi" w:cs="Palatino Linotype"/>
        </w:rPr>
      </w:pPr>
      <w:r w:rsidRPr="00417531">
        <w:rPr>
          <w:rFonts w:asciiTheme="minorHAnsi" w:hAnsiTheme="minorHAnsi" w:cs="Palatino Linotype"/>
        </w:rPr>
        <w:t>________________________________</w:t>
      </w:r>
    </w:p>
    <w:p w:rsidR="009C1F4A" w:rsidRPr="00417531" w:rsidRDefault="009C1F4A" w:rsidP="00D544AD">
      <w:pPr>
        <w:tabs>
          <w:tab w:val="right" w:leader="dot" w:pos="8789"/>
        </w:tabs>
        <w:spacing w:line="360" w:lineRule="auto"/>
        <w:rPr>
          <w:rFonts w:asciiTheme="minorHAnsi" w:hAnsiTheme="minorHAnsi" w:cs="Palatino Linotype"/>
        </w:rPr>
      </w:pPr>
    </w:p>
    <w:p w:rsidR="00E114A4" w:rsidRPr="00417531" w:rsidRDefault="00E114A4" w:rsidP="00E114A4">
      <w:pPr>
        <w:tabs>
          <w:tab w:val="right" w:leader="dot" w:pos="8789"/>
        </w:tabs>
        <w:spacing w:line="360" w:lineRule="auto"/>
        <w:jc w:val="right"/>
        <w:rPr>
          <w:rFonts w:asciiTheme="minorHAnsi" w:hAnsiTheme="minorHAnsi" w:cs="Palatino Linotype"/>
        </w:rPr>
      </w:pPr>
      <w:r w:rsidRPr="00417531">
        <w:rPr>
          <w:rFonts w:asciiTheme="minorHAnsi" w:hAnsiTheme="minorHAnsi" w:cs="Palatino Linotype"/>
        </w:rPr>
        <w:t>Il legale rappresentante (firma)</w:t>
      </w:r>
    </w:p>
    <w:p w:rsidR="00E114A4" w:rsidRPr="00417531" w:rsidRDefault="00E114A4" w:rsidP="00E114A4">
      <w:pPr>
        <w:tabs>
          <w:tab w:val="right" w:leader="dot" w:pos="8789"/>
        </w:tabs>
        <w:spacing w:line="360" w:lineRule="auto"/>
        <w:jc w:val="right"/>
        <w:rPr>
          <w:rFonts w:asciiTheme="minorHAnsi" w:hAnsiTheme="minorHAnsi" w:cs="Palatino Linotype"/>
        </w:rPr>
      </w:pPr>
    </w:p>
    <w:p w:rsidR="00E114A4" w:rsidRPr="00417531" w:rsidRDefault="00E114A4" w:rsidP="00E114A4">
      <w:pPr>
        <w:tabs>
          <w:tab w:val="right" w:leader="dot" w:pos="8789"/>
        </w:tabs>
        <w:spacing w:line="360" w:lineRule="auto"/>
        <w:jc w:val="right"/>
        <w:rPr>
          <w:rFonts w:asciiTheme="minorHAnsi" w:hAnsiTheme="minorHAnsi" w:cs="Palatino Linotype"/>
        </w:rPr>
      </w:pPr>
      <w:r w:rsidRPr="00417531">
        <w:rPr>
          <w:rFonts w:asciiTheme="minorHAnsi" w:hAnsiTheme="minorHAnsi" w:cs="Palatino Linotype"/>
        </w:rPr>
        <w:t>__________________________________________</w:t>
      </w:r>
    </w:p>
    <w:p w:rsidR="0073063A" w:rsidRDefault="0073063A" w:rsidP="00D544AD">
      <w:pPr>
        <w:ind w:right="71"/>
        <w:jc w:val="both"/>
        <w:rPr>
          <w:rFonts w:asciiTheme="minorHAnsi" w:hAnsiTheme="minorHAnsi" w:cs="Palatino Linotype"/>
        </w:rPr>
      </w:pPr>
    </w:p>
    <w:p w:rsidR="0073063A" w:rsidRDefault="0073063A" w:rsidP="00D544AD">
      <w:pPr>
        <w:ind w:right="71"/>
        <w:jc w:val="both"/>
        <w:rPr>
          <w:rFonts w:asciiTheme="minorHAnsi" w:hAnsiTheme="minorHAnsi" w:cs="Palatino Linotype"/>
        </w:rPr>
      </w:pPr>
    </w:p>
    <w:p w:rsidR="005D21A3" w:rsidRPr="00417531" w:rsidRDefault="005D21A3" w:rsidP="005D21A3">
      <w:pPr>
        <w:rPr>
          <w:rFonts w:asciiTheme="minorHAnsi" w:hAnsiTheme="minorHAnsi"/>
        </w:rPr>
      </w:pPr>
    </w:p>
    <w:sectPr w:rsidR="005D21A3" w:rsidRPr="00417531" w:rsidSect="005D21A3">
      <w:headerReference w:type="default" r:id="rId14"/>
      <w:footerReference w:type="default" r:id="rId15"/>
      <w:pgSz w:w="11906" w:h="16838"/>
      <w:pgMar w:top="1417" w:right="1134" w:bottom="1134" w:left="1134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4AD" w:rsidRDefault="00D544AD">
      <w:r>
        <w:separator/>
      </w:r>
    </w:p>
  </w:endnote>
  <w:endnote w:type="continuationSeparator" w:id="0">
    <w:p w:rsidR="00D544AD" w:rsidRDefault="00D54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8111918"/>
      <w:docPartObj>
        <w:docPartGallery w:val="Page Numbers (Bottom of Page)"/>
        <w:docPartUnique/>
      </w:docPartObj>
    </w:sdtPr>
    <w:sdtEndPr/>
    <w:sdtContent>
      <w:p w:rsidR="00D544AD" w:rsidRDefault="00D544AD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1A1D">
          <w:rPr>
            <w:noProof/>
          </w:rPr>
          <w:t>2</w:t>
        </w:r>
        <w:r>
          <w:fldChar w:fldCharType="end"/>
        </w:r>
      </w:p>
    </w:sdtContent>
  </w:sdt>
  <w:p w:rsidR="003A0AF6" w:rsidRDefault="003A0AF6" w:rsidP="0092647C">
    <w:pPr>
      <w:pStyle w:val="Pidipagina"/>
      <w:ind w:left="-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4AD" w:rsidRDefault="00D544AD">
      <w:r>
        <w:separator/>
      </w:r>
    </w:p>
  </w:footnote>
  <w:footnote w:type="continuationSeparator" w:id="0">
    <w:p w:rsidR="00D544AD" w:rsidRDefault="00D544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84D" w:rsidRPr="00D92C63" w:rsidRDefault="004F484D" w:rsidP="004F484D">
    <w:pPr>
      <w:pStyle w:val="Intestazione"/>
      <w:jc w:val="right"/>
      <w:rPr>
        <w:sz w:val="20"/>
        <w:szCs w:val="20"/>
      </w:rPr>
    </w:pPr>
    <w:r w:rsidRPr="00D92C63">
      <w:rPr>
        <w:sz w:val="20"/>
        <w:szCs w:val="20"/>
      </w:rPr>
      <w:t>Sviluppumbria S.p.A. -</w:t>
    </w:r>
    <w:r w:rsidR="00120E27">
      <w:rPr>
        <w:sz w:val="20"/>
        <w:szCs w:val="20"/>
      </w:rPr>
      <w:t xml:space="preserve"> NUOVO</w:t>
    </w:r>
    <w:r w:rsidRPr="00D92C63">
      <w:rPr>
        <w:sz w:val="20"/>
        <w:szCs w:val="20"/>
      </w:rPr>
      <w:t xml:space="preserve"> AVVISO PUBBLICO PER PARTECIP</w:t>
    </w:r>
    <w:r w:rsidR="0093762D">
      <w:rPr>
        <w:sz w:val="20"/>
        <w:szCs w:val="20"/>
      </w:rPr>
      <w:t xml:space="preserve">AZIONE A FIERE INTERNAZIONALI </w:t>
    </w:r>
    <w:r w:rsidRPr="00D92C63">
      <w:rPr>
        <w:sz w:val="20"/>
        <w:szCs w:val="20"/>
      </w:rPr>
      <w:t>2017</w:t>
    </w:r>
    <w:r w:rsidR="00120E27">
      <w:rPr>
        <w:sz w:val="20"/>
        <w:szCs w:val="20"/>
      </w:rPr>
      <w:t xml:space="preserve"> </w:t>
    </w:r>
  </w:p>
  <w:p w:rsidR="004F484D" w:rsidRPr="00D92C63" w:rsidRDefault="0009748E" w:rsidP="004F484D">
    <w:pPr>
      <w:pStyle w:val="Intestazione"/>
      <w:jc w:val="right"/>
      <w:rPr>
        <w:b/>
        <w:sz w:val="20"/>
        <w:szCs w:val="20"/>
      </w:rPr>
    </w:pPr>
    <w:r>
      <w:rPr>
        <w:b/>
        <w:sz w:val="20"/>
        <w:szCs w:val="20"/>
      </w:rPr>
      <w:t>Allegato 7</w:t>
    </w:r>
    <w:r w:rsidR="004F484D" w:rsidRPr="00D92C63">
      <w:rPr>
        <w:b/>
        <w:sz w:val="20"/>
        <w:szCs w:val="20"/>
      </w:rPr>
      <w:t xml:space="preserve">) </w:t>
    </w:r>
    <w:r>
      <w:rPr>
        <w:b/>
        <w:sz w:val="20"/>
        <w:szCs w:val="20"/>
      </w:rPr>
      <w:t>Modello Feedback</w:t>
    </w:r>
  </w:p>
  <w:p w:rsidR="003A0AF6" w:rsidRDefault="003A0AF6" w:rsidP="0092647C">
    <w:pPr>
      <w:pStyle w:val="Intestazione"/>
      <w:tabs>
        <w:tab w:val="clear" w:pos="9638"/>
        <w:tab w:val="right" w:pos="10080"/>
      </w:tabs>
      <w:ind w:left="-72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2434A"/>
    <w:multiLevelType w:val="hybridMultilevel"/>
    <w:tmpl w:val="51A0E2A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DD0B74"/>
    <w:multiLevelType w:val="hybridMultilevel"/>
    <w:tmpl w:val="26226CC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C86382"/>
    <w:multiLevelType w:val="hybridMultilevel"/>
    <w:tmpl w:val="446095B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5E1A17"/>
    <w:multiLevelType w:val="hybridMultilevel"/>
    <w:tmpl w:val="9A8446BC"/>
    <w:lvl w:ilvl="0" w:tplc="09E049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283"/>
  <w:characterSpacingControl w:val="doNotCompress"/>
  <w:hdrShapeDefaults>
    <o:shapedefaults v:ext="edit" spidmax="2457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4AD"/>
    <w:rsid w:val="00020000"/>
    <w:rsid w:val="00021954"/>
    <w:rsid w:val="00021A14"/>
    <w:rsid w:val="00023555"/>
    <w:rsid w:val="00023A3D"/>
    <w:rsid w:val="00027731"/>
    <w:rsid w:val="00032218"/>
    <w:rsid w:val="00036FC9"/>
    <w:rsid w:val="000372DA"/>
    <w:rsid w:val="00037B64"/>
    <w:rsid w:val="00041AC3"/>
    <w:rsid w:val="00047336"/>
    <w:rsid w:val="00053A19"/>
    <w:rsid w:val="00054A8D"/>
    <w:rsid w:val="00054D85"/>
    <w:rsid w:val="0005663A"/>
    <w:rsid w:val="00056643"/>
    <w:rsid w:val="0006082C"/>
    <w:rsid w:val="00067EAD"/>
    <w:rsid w:val="00070539"/>
    <w:rsid w:val="00071C85"/>
    <w:rsid w:val="0007398E"/>
    <w:rsid w:val="0007408D"/>
    <w:rsid w:val="00076974"/>
    <w:rsid w:val="00082763"/>
    <w:rsid w:val="0008769B"/>
    <w:rsid w:val="00091272"/>
    <w:rsid w:val="00093608"/>
    <w:rsid w:val="0009400C"/>
    <w:rsid w:val="00094D34"/>
    <w:rsid w:val="000968DA"/>
    <w:rsid w:val="0009748E"/>
    <w:rsid w:val="000A02BB"/>
    <w:rsid w:val="000A1E5C"/>
    <w:rsid w:val="000A1F18"/>
    <w:rsid w:val="000A6829"/>
    <w:rsid w:val="000B03DE"/>
    <w:rsid w:val="000B0A7C"/>
    <w:rsid w:val="000B2E13"/>
    <w:rsid w:val="000B455F"/>
    <w:rsid w:val="000B61FA"/>
    <w:rsid w:val="000C2822"/>
    <w:rsid w:val="000C4D96"/>
    <w:rsid w:val="000C5972"/>
    <w:rsid w:val="000D03E0"/>
    <w:rsid w:val="000D0C5A"/>
    <w:rsid w:val="000D5469"/>
    <w:rsid w:val="000F2956"/>
    <w:rsid w:val="000F5382"/>
    <w:rsid w:val="00106435"/>
    <w:rsid w:val="001075C7"/>
    <w:rsid w:val="00115E1A"/>
    <w:rsid w:val="00120E27"/>
    <w:rsid w:val="0012386C"/>
    <w:rsid w:val="00126F82"/>
    <w:rsid w:val="001279E3"/>
    <w:rsid w:val="00133418"/>
    <w:rsid w:val="00134D5A"/>
    <w:rsid w:val="001442F4"/>
    <w:rsid w:val="00144EB3"/>
    <w:rsid w:val="00147DB0"/>
    <w:rsid w:val="00154945"/>
    <w:rsid w:val="00155177"/>
    <w:rsid w:val="001565F9"/>
    <w:rsid w:val="0016102A"/>
    <w:rsid w:val="00161D7A"/>
    <w:rsid w:val="0016639D"/>
    <w:rsid w:val="00166BDD"/>
    <w:rsid w:val="00174150"/>
    <w:rsid w:val="001745DB"/>
    <w:rsid w:val="00177A4B"/>
    <w:rsid w:val="00177FD3"/>
    <w:rsid w:val="001914C4"/>
    <w:rsid w:val="001A5814"/>
    <w:rsid w:val="001C1D20"/>
    <w:rsid w:val="001C30F0"/>
    <w:rsid w:val="001C7E29"/>
    <w:rsid w:val="001D1A1D"/>
    <w:rsid w:val="001D4E6F"/>
    <w:rsid w:val="001D7A4F"/>
    <w:rsid w:val="001F219B"/>
    <w:rsid w:val="001F3333"/>
    <w:rsid w:val="001F3725"/>
    <w:rsid w:val="001F3D27"/>
    <w:rsid w:val="002004E1"/>
    <w:rsid w:val="002017E2"/>
    <w:rsid w:val="002026E6"/>
    <w:rsid w:val="00205A1F"/>
    <w:rsid w:val="00225A52"/>
    <w:rsid w:val="00227210"/>
    <w:rsid w:val="002307DF"/>
    <w:rsid w:val="002336ED"/>
    <w:rsid w:val="002415C0"/>
    <w:rsid w:val="00247F66"/>
    <w:rsid w:val="00252041"/>
    <w:rsid w:val="00253457"/>
    <w:rsid w:val="0025381F"/>
    <w:rsid w:val="00255422"/>
    <w:rsid w:val="00261223"/>
    <w:rsid w:val="00264861"/>
    <w:rsid w:val="00271B5B"/>
    <w:rsid w:val="002734F4"/>
    <w:rsid w:val="002828C4"/>
    <w:rsid w:val="00295ABF"/>
    <w:rsid w:val="00296C75"/>
    <w:rsid w:val="002B0B3F"/>
    <w:rsid w:val="002B1F84"/>
    <w:rsid w:val="002C092C"/>
    <w:rsid w:val="002C28A0"/>
    <w:rsid w:val="002C424E"/>
    <w:rsid w:val="002D049E"/>
    <w:rsid w:val="002D0ACC"/>
    <w:rsid w:val="002D17A3"/>
    <w:rsid w:val="002D23D3"/>
    <w:rsid w:val="002D27CF"/>
    <w:rsid w:val="002D3B98"/>
    <w:rsid w:val="002D4733"/>
    <w:rsid w:val="002E6122"/>
    <w:rsid w:val="002F41AA"/>
    <w:rsid w:val="002F50FD"/>
    <w:rsid w:val="002F5D6A"/>
    <w:rsid w:val="002F64BB"/>
    <w:rsid w:val="002F7A3F"/>
    <w:rsid w:val="002F7BAD"/>
    <w:rsid w:val="00305A52"/>
    <w:rsid w:val="00310021"/>
    <w:rsid w:val="00316601"/>
    <w:rsid w:val="00322DFC"/>
    <w:rsid w:val="003268E0"/>
    <w:rsid w:val="003369A9"/>
    <w:rsid w:val="003373A6"/>
    <w:rsid w:val="003444C2"/>
    <w:rsid w:val="0034615C"/>
    <w:rsid w:val="003465BA"/>
    <w:rsid w:val="00347DE9"/>
    <w:rsid w:val="00357929"/>
    <w:rsid w:val="003735DD"/>
    <w:rsid w:val="0037574B"/>
    <w:rsid w:val="00385530"/>
    <w:rsid w:val="0039605F"/>
    <w:rsid w:val="003A0AF6"/>
    <w:rsid w:val="003A2E1B"/>
    <w:rsid w:val="003B24EC"/>
    <w:rsid w:val="003B2A55"/>
    <w:rsid w:val="003B665A"/>
    <w:rsid w:val="003C4836"/>
    <w:rsid w:val="003C694B"/>
    <w:rsid w:val="003D1C00"/>
    <w:rsid w:val="003D1DF7"/>
    <w:rsid w:val="003D2CC9"/>
    <w:rsid w:val="003D631E"/>
    <w:rsid w:val="003F6EEE"/>
    <w:rsid w:val="00415CD7"/>
    <w:rsid w:val="00415E4C"/>
    <w:rsid w:val="00417531"/>
    <w:rsid w:val="004200B1"/>
    <w:rsid w:val="00420631"/>
    <w:rsid w:val="004207B4"/>
    <w:rsid w:val="004208C0"/>
    <w:rsid w:val="00421694"/>
    <w:rsid w:val="004218D6"/>
    <w:rsid w:val="00426A44"/>
    <w:rsid w:val="004279D4"/>
    <w:rsid w:val="004355A6"/>
    <w:rsid w:val="00444633"/>
    <w:rsid w:val="00446EF1"/>
    <w:rsid w:val="00450255"/>
    <w:rsid w:val="0045052E"/>
    <w:rsid w:val="004527DA"/>
    <w:rsid w:val="004544C3"/>
    <w:rsid w:val="004560C5"/>
    <w:rsid w:val="00460DEE"/>
    <w:rsid w:val="004612BA"/>
    <w:rsid w:val="0046693A"/>
    <w:rsid w:val="00474F76"/>
    <w:rsid w:val="00476E64"/>
    <w:rsid w:val="00496D3E"/>
    <w:rsid w:val="004A0F32"/>
    <w:rsid w:val="004A3CCB"/>
    <w:rsid w:val="004B5E45"/>
    <w:rsid w:val="004C4E18"/>
    <w:rsid w:val="004C53C0"/>
    <w:rsid w:val="004C761A"/>
    <w:rsid w:val="004D234D"/>
    <w:rsid w:val="004D47BA"/>
    <w:rsid w:val="004D63A7"/>
    <w:rsid w:val="004E6338"/>
    <w:rsid w:val="004F484D"/>
    <w:rsid w:val="00500227"/>
    <w:rsid w:val="00500870"/>
    <w:rsid w:val="0050321D"/>
    <w:rsid w:val="00517CB8"/>
    <w:rsid w:val="005239CF"/>
    <w:rsid w:val="00524776"/>
    <w:rsid w:val="005319F7"/>
    <w:rsid w:val="00536578"/>
    <w:rsid w:val="00540FF6"/>
    <w:rsid w:val="0054163C"/>
    <w:rsid w:val="00542348"/>
    <w:rsid w:val="00542E3E"/>
    <w:rsid w:val="00544001"/>
    <w:rsid w:val="00552493"/>
    <w:rsid w:val="00553144"/>
    <w:rsid w:val="0055575C"/>
    <w:rsid w:val="00556F5A"/>
    <w:rsid w:val="0057132E"/>
    <w:rsid w:val="0057137E"/>
    <w:rsid w:val="005744B5"/>
    <w:rsid w:val="0057748E"/>
    <w:rsid w:val="005810DE"/>
    <w:rsid w:val="00582E6E"/>
    <w:rsid w:val="005835DE"/>
    <w:rsid w:val="00593642"/>
    <w:rsid w:val="005A0DD7"/>
    <w:rsid w:val="005A6975"/>
    <w:rsid w:val="005A732B"/>
    <w:rsid w:val="005C30C8"/>
    <w:rsid w:val="005C4534"/>
    <w:rsid w:val="005D21A3"/>
    <w:rsid w:val="005D2895"/>
    <w:rsid w:val="005D6192"/>
    <w:rsid w:val="005D62FA"/>
    <w:rsid w:val="005E08F9"/>
    <w:rsid w:val="005E6E77"/>
    <w:rsid w:val="00603A2E"/>
    <w:rsid w:val="00603B73"/>
    <w:rsid w:val="006113A8"/>
    <w:rsid w:val="00612284"/>
    <w:rsid w:val="00613913"/>
    <w:rsid w:val="00620582"/>
    <w:rsid w:val="006258E3"/>
    <w:rsid w:val="006303EE"/>
    <w:rsid w:val="00630B9F"/>
    <w:rsid w:val="006424AC"/>
    <w:rsid w:val="00643CB5"/>
    <w:rsid w:val="00644208"/>
    <w:rsid w:val="006506E5"/>
    <w:rsid w:val="006510EB"/>
    <w:rsid w:val="0065205E"/>
    <w:rsid w:val="00654F2B"/>
    <w:rsid w:val="0065610C"/>
    <w:rsid w:val="0066486E"/>
    <w:rsid w:val="00670B71"/>
    <w:rsid w:val="00672CFE"/>
    <w:rsid w:val="00676BB6"/>
    <w:rsid w:val="00677381"/>
    <w:rsid w:val="006920ED"/>
    <w:rsid w:val="00696B74"/>
    <w:rsid w:val="006A7207"/>
    <w:rsid w:val="006B41A3"/>
    <w:rsid w:val="006C09AC"/>
    <w:rsid w:val="006C150E"/>
    <w:rsid w:val="006C1D90"/>
    <w:rsid w:val="006C4395"/>
    <w:rsid w:val="006C451F"/>
    <w:rsid w:val="006C584B"/>
    <w:rsid w:val="006C7860"/>
    <w:rsid w:val="006D078C"/>
    <w:rsid w:val="006D349C"/>
    <w:rsid w:val="006E1FAF"/>
    <w:rsid w:val="006E7F03"/>
    <w:rsid w:val="006F041E"/>
    <w:rsid w:val="006F319C"/>
    <w:rsid w:val="006F365A"/>
    <w:rsid w:val="006F7EE2"/>
    <w:rsid w:val="007112C0"/>
    <w:rsid w:val="00715A88"/>
    <w:rsid w:val="00724418"/>
    <w:rsid w:val="0073063A"/>
    <w:rsid w:val="00735260"/>
    <w:rsid w:val="00742AE4"/>
    <w:rsid w:val="00751368"/>
    <w:rsid w:val="00760D94"/>
    <w:rsid w:val="007642B9"/>
    <w:rsid w:val="0077009F"/>
    <w:rsid w:val="007708C9"/>
    <w:rsid w:val="007770C8"/>
    <w:rsid w:val="007777EA"/>
    <w:rsid w:val="007802A5"/>
    <w:rsid w:val="007819C2"/>
    <w:rsid w:val="0078262A"/>
    <w:rsid w:val="00784E7D"/>
    <w:rsid w:val="00792C32"/>
    <w:rsid w:val="0079407B"/>
    <w:rsid w:val="00795374"/>
    <w:rsid w:val="007A17EA"/>
    <w:rsid w:val="007A569D"/>
    <w:rsid w:val="007B0D20"/>
    <w:rsid w:val="007B37CC"/>
    <w:rsid w:val="007C135B"/>
    <w:rsid w:val="007C7B84"/>
    <w:rsid w:val="007D3033"/>
    <w:rsid w:val="007D48B3"/>
    <w:rsid w:val="007F03E9"/>
    <w:rsid w:val="007F1D45"/>
    <w:rsid w:val="007F217B"/>
    <w:rsid w:val="007F4CA4"/>
    <w:rsid w:val="007F4D33"/>
    <w:rsid w:val="007F5D09"/>
    <w:rsid w:val="007F734F"/>
    <w:rsid w:val="008039EE"/>
    <w:rsid w:val="00807943"/>
    <w:rsid w:val="008111C6"/>
    <w:rsid w:val="00812787"/>
    <w:rsid w:val="00813366"/>
    <w:rsid w:val="00813AF2"/>
    <w:rsid w:val="00816525"/>
    <w:rsid w:val="008168BD"/>
    <w:rsid w:val="00832EB2"/>
    <w:rsid w:val="008336C1"/>
    <w:rsid w:val="00843AAE"/>
    <w:rsid w:val="008454A5"/>
    <w:rsid w:val="00845B4D"/>
    <w:rsid w:val="008473C9"/>
    <w:rsid w:val="00850679"/>
    <w:rsid w:val="008514F7"/>
    <w:rsid w:val="00870C01"/>
    <w:rsid w:val="008723AB"/>
    <w:rsid w:val="00886BB0"/>
    <w:rsid w:val="00895CD1"/>
    <w:rsid w:val="008A2943"/>
    <w:rsid w:val="008A2E1D"/>
    <w:rsid w:val="008A4A6F"/>
    <w:rsid w:val="008A7645"/>
    <w:rsid w:val="008B2FD0"/>
    <w:rsid w:val="008B55AE"/>
    <w:rsid w:val="008C344C"/>
    <w:rsid w:val="008F0582"/>
    <w:rsid w:val="008F1343"/>
    <w:rsid w:val="00900213"/>
    <w:rsid w:val="00903EE4"/>
    <w:rsid w:val="00906B91"/>
    <w:rsid w:val="009111F7"/>
    <w:rsid w:val="00913D2C"/>
    <w:rsid w:val="009150A4"/>
    <w:rsid w:val="009159CB"/>
    <w:rsid w:val="00916165"/>
    <w:rsid w:val="009165B1"/>
    <w:rsid w:val="00924455"/>
    <w:rsid w:val="0092647C"/>
    <w:rsid w:val="009300DB"/>
    <w:rsid w:val="00932229"/>
    <w:rsid w:val="009334C5"/>
    <w:rsid w:val="00935EB4"/>
    <w:rsid w:val="0093762D"/>
    <w:rsid w:val="00937EC6"/>
    <w:rsid w:val="00940920"/>
    <w:rsid w:val="00944DB2"/>
    <w:rsid w:val="0094584C"/>
    <w:rsid w:val="009475C4"/>
    <w:rsid w:val="009515A0"/>
    <w:rsid w:val="00955477"/>
    <w:rsid w:val="00957140"/>
    <w:rsid w:val="00963A87"/>
    <w:rsid w:val="00964374"/>
    <w:rsid w:val="00976292"/>
    <w:rsid w:val="00976884"/>
    <w:rsid w:val="00982D71"/>
    <w:rsid w:val="00985A5B"/>
    <w:rsid w:val="0098698A"/>
    <w:rsid w:val="0098720A"/>
    <w:rsid w:val="00996B6E"/>
    <w:rsid w:val="009A5E3A"/>
    <w:rsid w:val="009B1314"/>
    <w:rsid w:val="009B3C00"/>
    <w:rsid w:val="009B4629"/>
    <w:rsid w:val="009B61BE"/>
    <w:rsid w:val="009C1920"/>
    <w:rsid w:val="009C19AE"/>
    <w:rsid w:val="009C1F4A"/>
    <w:rsid w:val="009E4236"/>
    <w:rsid w:val="009E597F"/>
    <w:rsid w:val="009E712B"/>
    <w:rsid w:val="009E7850"/>
    <w:rsid w:val="009E7DF0"/>
    <w:rsid w:val="009F2743"/>
    <w:rsid w:val="00A01DB3"/>
    <w:rsid w:val="00A07A64"/>
    <w:rsid w:val="00A15658"/>
    <w:rsid w:val="00A20122"/>
    <w:rsid w:val="00A22AA0"/>
    <w:rsid w:val="00A246FF"/>
    <w:rsid w:val="00A257AE"/>
    <w:rsid w:val="00A31A52"/>
    <w:rsid w:val="00A43DB3"/>
    <w:rsid w:val="00A46181"/>
    <w:rsid w:val="00A57496"/>
    <w:rsid w:val="00A57CB9"/>
    <w:rsid w:val="00A629AB"/>
    <w:rsid w:val="00A65B37"/>
    <w:rsid w:val="00A7228A"/>
    <w:rsid w:val="00A73BE1"/>
    <w:rsid w:val="00A92BE6"/>
    <w:rsid w:val="00A95A60"/>
    <w:rsid w:val="00AA314C"/>
    <w:rsid w:val="00AA58F3"/>
    <w:rsid w:val="00AC3F32"/>
    <w:rsid w:val="00AC661D"/>
    <w:rsid w:val="00AD1E89"/>
    <w:rsid w:val="00AE0302"/>
    <w:rsid w:val="00AE047F"/>
    <w:rsid w:val="00AE2593"/>
    <w:rsid w:val="00AF0DF0"/>
    <w:rsid w:val="00B00727"/>
    <w:rsid w:val="00B01360"/>
    <w:rsid w:val="00B02114"/>
    <w:rsid w:val="00B034C0"/>
    <w:rsid w:val="00B06277"/>
    <w:rsid w:val="00B070A6"/>
    <w:rsid w:val="00B11BAC"/>
    <w:rsid w:val="00B2411F"/>
    <w:rsid w:val="00B25B47"/>
    <w:rsid w:val="00B26AF7"/>
    <w:rsid w:val="00B27FCB"/>
    <w:rsid w:val="00B34252"/>
    <w:rsid w:val="00B3457E"/>
    <w:rsid w:val="00B3732B"/>
    <w:rsid w:val="00B4040C"/>
    <w:rsid w:val="00B40FB7"/>
    <w:rsid w:val="00B44177"/>
    <w:rsid w:val="00B53162"/>
    <w:rsid w:val="00B57277"/>
    <w:rsid w:val="00B57379"/>
    <w:rsid w:val="00B57A34"/>
    <w:rsid w:val="00B65C8F"/>
    <w:rsid w:val="00B72D95"/>
    <w:rsid w:val="00B87181"/>
    <w:rsid w:val="00B93D64"/>
    <w:rsid w:val="00B97186"/>
    <w:rsid w:val="00BA4569"/>
    <w:rsid w:val="00BA56CB"/>
    <w:rsid w:val="00BA62AD"/>
    <w:rsid w:val="00BB683D"/>
    <w:rsid w:val="00BB7C52"/>
    <w:rsid w:val="00BC116D"/>
    <w:rsid w:val="00BC4FA2"/>
    <w:rsid w:val="00BE0C86"/>
    <w:rsid w:val="00BE39C7"/>
    <w:rsid w:val="00C0272B"/>
    <w:rsid w:val="00C03F4C"/>
    <w:rsid w:val="00C15409"/>
    <w:rsid w:val="00C17977"/>
    <w:rsid w:val="00C24B33"/>
    <w:rsid w:val="00C25DCD"/>
    <w:rsid w:val="00C263F4"/>
    <w:rsid w:val="00C26F68"/>
    <w:rsid w:val="00C3202C"/>
    <w:rsid w:val="00C33B79"/>
    <w:rsid w:val="00C3658E"/>
    <w:rsid w:val="00C529FF"/>
    <w:rsid w:val="00C5416F"/>
    <w:rsid w:val="00C54DD6"/>
    <w:rsid w:val="00C55963"/>
    <w:rsid w:val="00C55F6E"/>
    <w:rsid w:val="00C61BBF"/>
    <w:rsid w:val="00C66DC8"/>
    <w:rsid w:val="00C7566B"/>
    <w:rsid w:val="00C756CD"/>
    <w:rsid w:val="00C76AC7"/>
    <w:rsid w:val="00C77C64"/>
    <w:rsid w:val="00C82D9F"/>
    <w:rsid w:val="00C853DC"/>
    <w:rsid w:val="00C85466"/>
    <w:rsid w:val="00C9066A"/>
    <w:rsid w:val="00C90D0B"/>
    <w:rsid w:val="00C93534"/>
    <w:rsid w:val="00CA1CFC"/>
    <w:rsid w:val="00CA371F"/>
    <w:rsid w:val="00CB3B47"/>
    <w:rsid w:val="00CB43A7"/>
    <w:rsid w:val="00CC0C9D"/>
    <w:rsid w:val="00CC183E"/>
    <w:rsid w:val="00CC41D9"/>
    <w:rsid w:val="00CD140D"/>
    <w:rsid w:val="00CE0403"/>
    <w:rsid w:val="00CE1EF5"/>
    <w:rsid w:val="00CE37D4"/>
    <w:rsid w:val="00CE46DE"/>
    <w:rsid w:val="00CE5801"/>
    <w:rsid w:val="00CF43B1"/>
    <w:rsid w:val="00CF6242"/>
    <w:rsid w:val="00D04C1B"/>
    <w:rsid w:val="00D23C97"/>
    <w:rsid w:val="00D24233"/>
    <w:rsid w:val="00D2684F"/>
    <w:rsid w:val="00D268E0"/>
    <w:rsid w:val="00D274DB"/>
    <w:rsid w:val="00D31A5D"/>
    <w:rsid w:val="00D3391D"/>
    <w:rsid w:val="00D34D4D"/>
    <w:rsid w:val="00D371DE"/>
    <w:rsid w:val="00D53F07"/>
    <w:rsid w:val="00D544AD"/>
    <w:rsid w:val="00D56ADB"/>
    <w:rsid w:val="00D624C6"/>
    <w:rsid w:val="00D63628"/>
    <w:rsid w:val="00D642DD"/>
    <w:rsid w:val="00D71CD8"/>
    <w:rsid w:val="00D8015D"/>
    <w:rsid w:val="00D82CB7"/>
    <w:rsid w:val="00D83C37"/>
    <w:rsid w:val="00D849E9"/>
    <w:rsid w:val="00D859FE"/>
    <w:rsid w:val="00D85C29"/>
    <w:rsid w:val="00D8613E"/>
    <w:rsid w:val="00D90243"/>
    <w:rsid w:val="00D9392A"/>
    <w:rsid w:val="00DB0F4B"/>
    <w:rsid w:val="00DB65ED"/>
    <w:rsid w:val="00DB6692"/>
    <w:rsid w:val="00DC20E2"/>
    <w:rsid w:val="00DC61FE"/>
    <w:rsid w:val="00DD0F2F"/>
    <w:rsid w:val="00DE758F"/>
    <w:rsid w:val="00DF122D"/>
    <w:rsid w:val="00DF33DB"/>
    <w:rsid w:val="00E00261"/>
    <w:rsid w:val="00E00494"/>
    <w:rsid w:val="00E0238A"/>
    <w:rsid w:val="00E06D8D"/>
    <w:rsid w:val="00E06F4D"/>
    <w:rsid w:val="00E114A4"/>
    <w:rsid w:val="00E1178F"/>
    <w:rsid w:val="00E1229F"/>
    <w:rsid w:val="00E15984"/>
    <w:rsid w:val="00E20DAC"/>
    <w:rsid w:val="00E21EF7"/>
    <w:rsid w:val="00E220F5"/>
    <w:rsid w:val="00E22AB6"/>
    <w:rsid w:val="00E24325"/>
    <w:rsid w:val="00E25924"/>
    <w:rsid w:val="00E35829"/>
    <w:rsid w:val="00E37697"/>
    <w:rsid w:val="00E37B12"/>
    <w:rsid w:val="00E41246"/>
    <w:rsid w:val="00E413D9"/>
    <w:rsid w:val="00E4430F"/>
    <w:rsid w:val="00E45AD5"/>
    <w:rsid w:val="00E45B57"/>
    <w:rsid w:val="00E47BDD"/>
    <w:rsid w:val="00E52D68"/>
    <w:rsid w:val="00E53F94"/>
    <w:rsid w:val="00E556B0"/>
    <w:rsid w:val="00E5592E"/>
    <w:rsid w:val="00E675E6"/>
    <w:rsid w:val="00E6776B"/>
    <w:rsid w:val="00E70829"/>
    <w:rsid w:val="00E769D0"/>
    <w:rsid w:val="00E8502F"/>
    <w:rsid w:val="00E86A1B"/>
    <w:rsid w:val="00E86AA0"/>
    <w:rsid w:val="00E9028C"/>
    <w:rsid w:val="00E92CF3"/>
    <w:rsid w:val="00E92D86"/>
    <w:rsid w:val="00E94DA3"/>
    <w:rsid w:val="00EA0CA2"/>
    <w:rsid w:val="00EA1DF7"/>
    <w:rsid w:val="00EA7EB2"/>
    <w:rsid w:val="00EC347B"/>
    <w:rsid w:val="00ED30D1"/>
    <w:rsid w:val="00ED4A32"/>
    <w:rsid w:val="00EE38FF"/>
    <w:rsid w:val="00EE3D3B"/>
    <w:rsid w:val="00EE7047"/>
    <w:rsid w:val="00F03E63"/>
    <w:rsid w:val="00F215F9"/>
    <w:rsid w:val="00F21F76"/>
    <w:rsid w:val="00F25FF2"/>
    <w:rsid w:val="00F26170"/>
    <w:rsid w:val="00F2700A"/>
    <w:rsid w:val="00F34270"/>
    <w:rsid w:val="00F34FA3"/>
    <w:rsid w:val="00F35C4F"/>
    <w:rsid w:val="00F36A76"/>
    <w:rsid w:val="00F37060"/>
    <w:rsid w:val="00F406D3"/>
    <w:rsid w:val="00F45624"/>
    <w:rsid w:val="00F537DB"/>
    <w:rsid w:val="00F55533"/>
    <w:rsid w:val="00F60A8E"/>
    <w:rsid w:val="00F6467A"/>
    <w:rsid w:val="00F64A8C"/>
    <w:rsid w:val="00F65A7E"/>
    <w:rsid w:val="00F67C34"/>
    <w:rsid w:val="00F71D48"/>
    <w:rsid w:val="00F8156E"/>
    <w:rsid w:val="00F8223E"/>
    <w:rsid w:val="00F84D59"/>
    <w:rsid w:val="00F850F5"/>
    <w:rsid w:val="00F905B9"/>
    <w:rsid w:val="00F911FC"/>
    <w:rsid w:val="00F9595D"/>
    <w:rsid w:val="00F97D8D"/>
    <w:rsid w:val="00FA6364"/>
    <w:rsid w:val="00FB2F2E"/>
    <w:rsid w:val="00FB48AF"/>
    <w:rsid w:val="00FB75D8"/>
    <w:rsid w:val="00FC6796"/>
    <w:rsid w:val="00FD2A96"/>
    <w:rsid w:val="00FD3D93"/>
    <w:rsid w:val="00FD712D"/>
    <w:rsid w:val="00FF1704"/>
    <w:rsid w:val="00FF2261"/>
    <w:rsid w:val="00FF62B0"/>
    <w:rsid w:val="00FF7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Times New Roman" w:hAnsi="Verdana" w:cs="Arial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544AD"/>
    <w:rPr>
      <w:rFonts w:ascii="Times New Roman" w:hAnsi="Times New Roman" w:cs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446EF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446EF1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rsid w:val="00D544A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D544A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qFormat/>
    <w:rsid w:val="00D544AD"/>
    <w:pPr>
      <w:jc w:val="center"/>
    </w:pPr>
  </w:style>
  <w:style w:type="character" w:customStyle="1" w:styleId="TitoloCarattere">
    <w:name w:val="Titolo Carattere"/>
    <w:basedOn w:val="Carpredefinitoparagrafo"/>
    <w:link w:val="Titolo"/>
    <w:rsid w:val="00D544AD"/>
    <w:rPr>
      <w:rFonts w:ascii="Times New Roman" w:hAnsi="Times New Roman" w:cs="Times New Roman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544AD"/>
    <w:rPr>
      <w:rFonts w:ascii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225A52"/>
    <w:pPr>
      <w:ind w:left="720"/>
      <w:contextualSpacing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484D"/>
    <w:rPr>
      <w:rFonts w:ascii="Times New Roman" w:hAnsi="Times New Roman" w:cs="Times New Roman"/>
      <w:sz w:val="24"/>
      <w:szCs w:val="24"/>
    </w:rPr>
  </w:style>
  <w:style w:type="table" w:styleId="Grigliatabella">
    <w:name w:val="Table Grid"/>
    <w:basedOn w:val="Tabellanormale"/>
    <w:uiPriority w:val="39"/>
    <w:rsid w:val="000A02B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Times New Roman" w:hAnsi="Verdana" w:cs="Arial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544AD"/>
    <w:rPr>
      <w:rFonts w:ascii="Times New Roman" w:hAnsi="Times New Roman" w:cs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446EF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446EF1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rsid w:val="00D544A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D544A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qFormat/>
    <w:rsid w:val="00D544AD"/>
    <w:pPr>
      <w:jc w:val="center"/>
    </w:pPr>
  </w:style>
  <w:style w:type="character" w:customStyle="1" w:styleId="TitoloCarattere">
    <w:name w:val="Titolo Carattere"/>
    <w:basedOn w:val="Carpredefinitoparagrafo"/>
    <w:link w:val="Titolo"/>
    <w:rsid w:val="00D544AD"/>
    <w:rPr>
      <w:rFonts w:ascii="Times New Roman" w:hAnsi="Times New Roman" w:cs="Times New Roman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544AD"/>
    <w:rPr>
      <w:rFonts w:ascii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225A52"/>
    <w:pPr>
      <w:ind w:left="720"/>
      <w:contextualSpacing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484D"/>
    <w:rPr>
      <w:rFonts w:ascii="Times New Roman" w:hAnsi="Times New Roman" w:cs="Times New Roman"/>
      <w:sz w:val="24"/>
      <w:szCs w:val="24"/>
    </w:rPr>
  </w:style>
  <w:style w:type="table" w:styleId="Grigliatabella">
    <w:name w:val="Table Grid"/>
    <w:basedOn w:val="Tabellanormale"/>
    <w:uiPriority w:val="39"/>
    <w:rsid w:val="000A02B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55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2658A-9327-42F6-8223-DEE9D8109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268</Words>
  <Characters>2568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o Masssimo</vt:lpstr>
    </vt:vector>
  </TitlesOfParts>
  <Company/>
  <LinksUpToDate>false</LinksUpToDate>
  <CharactersWithSpaces>2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o Masssimo</dc:title>
  <dc:creator>Utente03</dc:creator>
  <cp:lastModifiedBy>Paolo Bordoni</cp:lastModifiedBy>
  <cp:revision>39</cp:revision>
  <dcterms:created xsi:type="dcterms:W3CDTF">2017-03-15T11:59:00Z</dcterms:created>
  <dcterms:modified xsi:type="dcterms:W3CDTF">2017-12-04T10:43:00Z</dcterms:modified>
</cp:coreProperties>
</file>